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68F" w14:textId="54A03D1B" w:rsidR="00F15E9D" w:rsidRPr="003518AB" w:rsidRDefault="003518AB" w:rsidP="003518AB">
      <w:pPr>
        <w:pStyle w:val="Title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3518AB">
        <w:rPr>
          <w:rFonts w:ascii="Times New Roman" w:eastAsia="Times New Roman" w:hAnsi="Times New Roman" w:cs="Times New Roman"/>
          <w:b/>
          <w:bCs/>
          <w:u w:val="single"/>
        </w:rPr>
        <w:t xml:space="preserve">Final Project Report </w:t>
      </w:r>
    </w:p>
    <w:p w14:paraId="607475C5" w14:textId="77777777" w:rsidR="00F15E9D" w:rsidRPr="003518AB" w:rsidRDefault="00F15E9D" w:rsidP="00C40C92">
      <w:pPr>
        <w:pStyle w:val="Heading1"/>
        <w:rPr>
          <w:rFonts w:ascii="Times New Roman" w:eastAsia="Times New Roman" w:hAnsi="Times New Roman" w:cs="Times New Roman"/>
        </w:rPr>
      </w:pPr>
      <w:bookmarkStart w:id="0" w:name="_Toc173620745"/>
    </w:p>
    <w:p w14:paraId="4562FC55" w14:textId="20B5FE82" w:rsidR="00F15E9D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Course: CSIS 3300 070</w:t>
      </w:r>
    </w:p>
    <w:p w14:paraId="21B7CA56" w14:textId="77777777" w:rsidR="003518AB" w:rsidRPr="003518AB" w:rsidRDefault="003518AB" w:rsidP="003518AB">
      <w:pPr>
        <w:rPr>
          <w:rFonts w:ascii="Times New Roman" w:hAnsi="Times New Roman" w:cs="Times New Roman"/>
        </w:rPr>
      </w:pPr>
    </w:p>
    <w:p w14:paraId="4E38BF78" w14:textId="6A70A98C" w:rsidR="003518AB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Submitted By:</w:t>
      </w:r>
    </w:p>
    <w:p w14:paraId="235FDB97" w14:textId="6A86D363" w:rsidR="003518AB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300352195 Tushar Bhatia</w:t>
      </w:r>
    </w:p>
    <w:p w14:paraId="761EDA68" w14:textId="77777777" w:rsidR="003518AB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300375339 Gurkanwal Singh</w:t>
      </w:r>
    </w:p>
    <w:p w14:paraId="18ADB5EE" w14:textId="77777777" w:rsidR="003518AB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300357973 Saksham Vasudev</w:t>
      </w:r>
    </w:p>
    <w:p w14:paraId="551197F2" w14:textId="5B291F89" w:rsidR="003518AB" w:rsidRPr="003518AB" w:rsidRDefault="003518AB" w:rsidP="003518AB">
      <w:pPr>
        <w:rPr>
          <w:rFonts w:ascii="Times New Roman" w:hAnsi="Times New Roman" w:cs="Times New Roman"/>
        </w:rPr>
      </w:pPr>
      <w:r w:rsidRPr="003518AB">
        <w:rPr>
          <w:rFonts w:ascii="Times New Roman" w:hAnsi="Times New Roman" w:cs="Times New Roman"/>
        </w:rPr>
        <w:t>300377652 Lovish Dhanda</w:t>
      </w:r>
    </w:p>
    <w:p w14:paraId="510BCF12" w14:textId="77777777" w:rsidR="00F15E9D" w:rsidRDefault="00F15E9D" w:rsidP="00C40C92">
      <w:pPr>
        <w:pStyle w:val="Heading1"/>
        <w:rPr>
          <w:rFonts w:eastAsia="Times New Roman"/>
        </w:rPr>
      </w:pPr>
    </w:p>
    <w:p w14:paraId="08209AB5" w14:textId="77777777" w:rsidR="00F15E9D" w:rsidRDefault="00F15E9D" w:rsidP="00C40C92">
      <w:pPr>
        <w:pStyle w:val="Heading1"/>
        <w:rPr>
          <w:rFonts w:eastAsia="Times New Roman"/>
        </w:rPr>
      </w:pPr>
    </w:p>
    <w:p w14:paraId="3C2A0E99" w14:textId="77777777" w:rsidR="00F15E9D" w:rsidRDefault="00F15E9D" w:rsidP="00C40C92">
      <w:pPr>
        <w:pStyle w:val="Heading1"/>
        <w:rPr>
          <w:rFonts w:eastAsia="Times New Roman"/>
        </w:rPr>
      </w:pPr>
    </w:p>
    <w:p w14:paraId="4350234D" w14:textId="77777777" w:rsidR="00F15E9D" w:rsidRDefault="00F15E9D" w:rsidP="00C40C92">
      <w:pPr>
        <w:pStyle w:val="Heading1"/>
        <w:rPr>
          <w:rFonts w:eastAsia="Times New Roman"/>
        </w:rPr>
      </w:pPr>
    </w:p>
    <w:p w14:paraId="2FC7AE67" w14:textId="77777777" w:rsidR="00F15E9D" w:rsidRDefault="00F15E9D" w:rsidP="00C40C92">
      <w:pPr>
        <w:pStyle w:val="Heading1"/>
        <w:rPr>
          <w:rFonts w:eastAsia="Times New Roman"/>
        </w:rPr>
      </w:pPr>
    </w:p>
    <w:p w14:paraId="67BEA0AA" w14:textId="77777777" w:rsidR="00F15E9D" w:rsidRDefault="00F15E9D" w:rsidP="00C40C92">
      <w:pPr>
        <w:pStyle w:val="Heading1"/>
        <w:rPr>
          <w:rFonts w:eastAsia="Times New Roman"/>
        </w:rPr>
      </w:pPr>
    </w:p>
    <w:p w14:paraId="3CE7DB51" w14:textId="77777777" w:rsidR="00F15E9D" w:rsidRDefault="00F15E9D" w:rsidP="00C40C92">
      <w:pPr>
        <w:pStyle w:val="Heading1"/>
        <w:rPr>
          <w:rFonts w:eastAsia="Times New Roman"/>
        </w:rPr>
      </w:pPr>
    </w:p>
    <w:p w14:paraId="0E5008E9" w14:textId="77777777" w:rsidR="00F15E9D" w:rsidRDefault="00F15E9D" w:rsidP="00C40C92">
      <w:pPr>
        <w:pStyle w:val="Heading1"/>
        <w:rPr>
          <w:rFonts w:eastAsia="Times New Roman"/>
        </w:rPr>
      </w:pPr>
    </w:p>
    <w:p w14:paraId="58761A96" w14:textId="77777777" w:rsidR="00F15E9D" w:rsidRDefault="00F15E9D" w:rsidP="00C40C92">
      <w:pPr>
        <w:pStyle w:val="Heading1"/>
        <w:rPr>
          <w:rFonts w:eastAsia="Times New Roman"/>
        </w:rPr>
      </w:pPr>
    </w:p>
    <w:p w14:paraId="4398226D" w14:textId="77777777" w:rsidR="00F15E9D" w:rsidRDefault="00F15E9D" w:rsidP="00C40C92">
      <w:pPr>
        <w:pStyle w:val="Heading1"/>
        <w:rPr>
          <w:rFonts w:eastAsia="Times New Roman"/>
        </w:rPr>
      </w:pPr>
    </w:p>
    <w:bookmarkEnd w:id="0"/>
    <w:p w14:paraId="0CE7CC39" w14:textId="77777777" w:rsidR="00F15E9D" w:rsidRDefault="00F15E9D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1EC8CD" w14:textId="77777777" w:rsidR="00F15E9D" w:rsidRDefault="00F15E9D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72D0BB" w14:textId="77777777" w:rsidR="003518AB" w:rsidRDefault="003518AB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0A47B2" w14:textId="77777777" w:rsidR="003518AB" w:rsidRDefault="003518AB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6CA418" w14:textId="77777777" w:rsidR="003518AB" w:rsidRDefault="003518AB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27812B" w14:textId="77777777" w:rsidR="003518AB" w:rsidRDefault="003518AB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8455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7E9BB4" w14:textId="0E5576EB" w:rsidR="003518AB" w:rsidRDefault="003518AB">
          <w:pPr>
            <w:pStyle w:val="TOCHeading"/>
          </w:pPr>
          <w:r>
            <w:t>Table of Contents</w:t>
          </w:r>
        </w:p>
        <w:p w14:paraId="1BE21609" w14:textId="34606CE8" w:rsidR="001B64E5" w:rsidRDefault="003518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621716" w:history="1">
            <w:r w:rsidR="001B64E5" w:rsidRPr="003D3392">
              <w:rPr>
                <w:rStyle w:val="Hyperlink"/>
                <w:rFonts w:eastAsia="Times New Roman"/>
                <w:noProof/>
              </w:rPr>
              <w:t>Introduction</w:t>
            </w:r>
            <w:r w:rsidR="001B64E5">
              <w:rPr>
                <w:noProof/>
                <w:webHidden/>
              </w:rPr>
              <w:tab/>
            </w:r>
            <w:r w:rsidR="001B64E5">
              <w:rPr>
                <w:noProof/>
                <w:webHidden/>
              </w:rPr>
              <w:fldChar w:fldCharType="begin"/>
            </w:r>
            <w:r w:rsidR="001B64E5">
              <w:rPr>
                <w:noProof/>
                <w:webHidden/>
              </w:rPr>
              <w:instrText xml:space="preserve"> PAGEREF _Toc173621716 \h </w:instrText>
            </w:r>
            <w:r w:rsidR="001B64E5">
              <w:rPr>
                <w:noProof/>
                <w:webHidden/>
              </w:rPr>
            </w:r>
            <w:r w:rsidR="001B64E5">
              <w:rPr>
                <w:noProof/>
                <w:webHidden/>
              </w:rPr>
              <w:fldChar w:fldCharType="separate"/>
            </w:r>
            <w:r w:rsidR="001B64E5">
              <w:rPr>
                <w:noProof/>
                <w:webHidden/>
              </w:rPr>
              <w:t>4</w:t>
            </w:r>
            <w:r w:rsidR="001B64E5">
              <w:rPr>
                <w:noProof/>
                <w:webHidden/>
              </w:rPr>
              <w:fldChar w:fldCharType="end"/>
            </w:r>
          </w:hyperlink>
        </w:p>
        <w:p w14:paraId="4B7405CD" w14:textId="5FC5F497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17" w:history="1">
            <w:r w:rsidRPr="003D3392">
              <w:rPr>
                <w:rStyle w:val="Hyperlink"/>
                <w:rFonts w:eastAsia="Times New Roman"/>
                <w:noProof/>
              </w:rPr>
              <w:t>Create Tables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5B98" w14:textId="1E1D58CA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18" w:history="1">
            <w:r w:rsidRPr="003D3392">
              <w:rPr>
                <w:rStyle w:val="Hyperlink"/>
                <w:rFonts w:eastAsia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B30F" w14:textId="57B22959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19" w:history="1">
            <w:r w:rsidRPr="003D3392">
              <w:rPr>
                <w:rStyle w:val="Hyperlink"/>
                <w:rFonts w:eastAsia="Times New Roman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FBF2" w14:textId="4F81260D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0" w:history="1">
            <w:r w:rsidRPr="003D3392">
              <w:rPr>
                <w:rStyle w:val="Hyperlink"/>
                <w:rFonts w:eastAsia="Times New Roman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6747" w14:textId="3BB4C70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1" w:history="1">
            <w:r w:rsidRPr="003D3392">
              <w:rPr>
                <w:rStyle w:val="Hyperlink"/>
                <w:rFonts w:eastAsia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EC15" w14:textId="3FC10322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2" w:history="1">
            <w:r w:rsidRPr="003D3392">
              <w:rPr>
                <w:rStyle w:val="Hyperlink"/>
                <w:rFonts w:eastAsia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9A93" w14:textId="1669C404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3" w:history="1">
            <w:r w:rsidRPr="003D3392">
              <w:rPr>
                <w:rStyle w:val="Hyperlink"/>
                <w:rFonts w:eastAsia="Times New Roman"/>
                <w:noProof/>
              </w:rPr>
              <w:t>Admin Methods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50A" w14:textId="50ED0E33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24" w:history="1">
            <w:r w:rsidRPr="003D3392">
              <w:rPr>
                <w:rStyle w:val="Hyperlink"/>
                <w:rFonts w:eastAsia="Times New Roman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017" w14:textId="60BFDCDB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5" w:history="1">
            <w:r w:rsidRPr="003D3392">
              <w:rPr>
                <w:rStyle w:val="Hyperlink"/>
                <w:rFonts w:eastAsia="Times New Roman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1BEE" w14:textId="1FA8F1C8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6" w:history="1">
            <w:r w:rsidRPr="003D3392">
              <w:rPr>
                <w:rStyle w:val="Hyperlink"/>
                <w:rFonts w:eastAsia="Times New Roman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50AE" w14:textId="7271B49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7" w:history="1">
            <w:r w:rsidRPr="003D3392">
              <w:rPr>
                <w:rStyle w:val="Hyperlink"/>
                <w:rFonts w:eastAsia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E72B" w14:textId="30DDC58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8" w:history="1">
            <w:r w:rsidRPr="003D3392">
              <w:rPr>
                <w:rStyle w:val="Hyperlink"/>
                <w:rFonts w:eastAsia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5328" w14:textId="53A3C16B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29" w:history="1">
            <w:r w:rsidRPr="003D3392">
              <w:rPr>
                <w:rStyle w:val="Hyperlink"/>
                <w:rFonts w:eastAsia="Times New Roman"/>
                <w:noProof/>
              </w:rPr>
              <w:t>Customer Methods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0D02" w14:textId="40E7023D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30" w:history="1">
            <w:r w:rsidRPr="003D3392">
              <w:rPr>
                <w:rStyle w:val="Hyperlink"/>
                <w:rFonts w:eastAsia="Times New Roman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D9A6" w14:textId="54204740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1" w:history="1">
            <w:r w:rsidRPr="003D3392">
              <w:rPr>
                <w:rStyle w:val="Hyperlink"/>
                <w:rFonts w:eastAsia="Times New Roman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7990" w14:textId="1379944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2" w:history="1">
            <w:r w:rsidRPr="003D3392">
              <w:rPr>
                <w:rStyle w:val="Hyperlink"/>
                <w:rFonts w:eastAsia="Times New Roman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55D" w14:textId="7060992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3" w:history="1">
            <w:r w:rsidRPr="003D3392">
              <w:rPr>
                <w:rStyle w:val="Hyperlink"/>
                <w:rFonts w:eastAsia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216A" w14:textId="506D94CC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4" w:history="1">
            <w:r w:rsidRPr="003D3392">
              <w:rPr>
                <w:rStyle w:val="Hyperlink"/>
                <w:rFonts w:eastAsia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B4ED" w14:textId="7AF34824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5" w:history="1">
            <w:r w:rsidRPr="003D3392">
              <w:rPr>
                <w:rStyle w:val="Hyperlink"/>
                <w:rFonts w:eastAsia="Times New Roman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C4A3" w14:textId="1CD31D74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6" w:history="1">
            <w:r w:rsidRPr="003D3392">
              <w:rPr>
                <w:rStyle w:val="Hyperlink"/>
                <w:rFonts w:eastAsia="Times New Roman"/>
                <w:noProof/>
              </w:rPr>
              <w:t>Manager Methods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6135" w14:textId="0C870067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37" w:history="1">
            <w:r w:rsidRPr="003D3392">
              <w:rPr>
                <w:rStyle w:val="Hyperlink"/>
                <w:rFonts w:eastAsia="Times New Roman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E660" w14:textId="57D037FB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8" w:history="1">
            <w:r w:rsidRPr="003D3392">
              <w:rPr>
                <w:rStyle w:val="Hyperlink"/>
                <w:rFonts w:eastAsia="Times New Roman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CC97" w14:textId="5BBCDA05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39" w:history="1">
            <w:r w:rsidRPr="003D3392">
              <w:rPr>
                <w:rStyle w:val="Hyperlink"/>
                <w:rFonts w:eastAsia="Times New Roman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7CEB" w14:textId="37FCE102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0" w:history="1">
            <w:r w:rsidRPr="003D3392">
              <w:rPr>
                <w:rStyle w:val="Hyperlink"/>
                <w:rFonts w:eastAsia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28D3" w14:textId="78764348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1" w:history="1">
            <w:r w:rsidRPr="003D3392">
              <w:rPr>
                <w:rStyle w:val="Hyperlink"/>
                <w:rFonts w:eastAsia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FE3E" w14:textId="09F82B62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2" w:history="1">
            <w:r w:rsidRPr="003D3392">
              <w:rPr>
                <w:rStyle w:val="Hyperlink"/>
                <w:rFonts w:eastAsia="Times New Roman"/>
                <w:noProof/>
              </w:rPr>
              <w:t>Staff Methods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7754" w14:textId="2E486363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43" w:history="1">
            <w:r w:rsidRPr="003D3392">
              <w:rPr>
                <w:rStyle w:val="Hyperlink"/>
                <w:rFonts w:eastAsia="Times New Roman"/>
                <w:noProof/>
              </w:rPr>
              <w:t>Men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8D15" w14:textId="73E55989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4" w:history="1">
            <w:r w:rsidRPr="003D3392">
              <w:rPr>
                <w:rStyle w:val="Hyperlink"/>
                <w:rFonts w:eastAsia="Times New Roman"/>
                <w:noProof/>
              </w:rPr>
              <w:t>User 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47FB" w14:textId="2D699F06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5" w:history="1">
            <w:r w:rsidRPr="003D3392">
              <w:rPr>
                <w:rStyle w:val="Hyperlink"/>
                <w:rFonts w:eastAsia="Times New Roman"/>
                <w:noProof/>
              </w:rPr>
              <w:t>Role-Based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2A7F" w14:textId="1B58EBF4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6" w:history="1">
            <w:r w:rsidRPr="003D3392">
              <w:rPr>
                <w:rStyle w:val="Hyperlink"/>
                <w:rFonts w:eastAsia="Times New Roman"/>
                <w:noProof/>
              </w:rPr>
              <w:t>Menu System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1A75" w14:textId="4D42442D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47" w:history="1">
            <w:r w:rsidRPr="003D3392">
              <w:rPr>
                <w:rStyle w:val="Hyperlink"/>
                <w:rFonts w:eastAsia="Times New Roman"/>
                <w:noProof/>
              </w:rPr>
              <w:t>Database Connection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EFEC" w14:textId="2B68D332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48" w:history="1">
            <w:r w:rsidRPr="003D3392">
              <w:rPr>
                <w:rStyle w:val="Hyperlink"/>
                <w:rFonts w:eastAsia="Times New Roman"/>
                <w:noProof/>
              </w:rPr>
              <w:t>MongoDB Table Structure/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D620" w14:textId="5197E84B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49" w:history="1">
            <w:r w:rsidRPr="003D3392">
              <w:rPr>
                <w:rStyle w:val="Hyperlink"/>
                <w:noProof/>
                <w:lang w:val="en-US"/>
              </w:rPr>
              <w:t>Room Booking Status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559B" w14:textId="73296644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50" w:history="1">
            <w:r w:rsidRPr="003D3392">
              <w:rPr>
                <w:rStyle w:val="Hyperlink"/>
                <w:noProof/>
              </w:rPr>
              <w:t>Check I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D5D5" w14:textId="0E576367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51" w:history="1">
            <w:r w:rsidRPr="003D3392">
              <w:rPr>
                <w:rStyle w:val="Hyperlink"/>
                <w:noProof/>
                <w:lang w:val="en-US"/>
              </w:rPr>
              <w:t>Room Service Reques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FA8A" w14:textId="3C2E25EB" w:rsidR="001B64E5" w:rsidRDefault="001B64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3621752" w:history="1">
            <w:r w:rsidRPr="003D3392">
              <w:rPr>
                <w:rStyle w:val="Hyperlink"/>
                <w:noProof/>
                <w:lang w:val="en-US"/>
              </w:rPr>
              <w:t>Services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2F69" w14:textId="0C591A7A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53" w:history="1">
            <w:r w:rsidRPr="003D3392">
              <w:rPr>
                <w:rStyle w:val="Hyperlink"/>
                <w:rFonts w:eastAsia="Times New Roman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C097" w14:textId="39604907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54" w:history="1">
            <w:r w:rsidRPr="003D3392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147C" w14:textId="1D59C281" w:rsidR="001B64E5" w:rsidRDefault="001B64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621755" w:history="1">
            <w:r w:rsidRPr="003D339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19A" w14:textId="513E924B" w:rsidR="003518AB" w:rsidRDefault="003518AB">
          <w:r>
            <w:rPr>
              <w:b/>
              <w:bCs/>
              <w:noProof/>
            </w:rPr>
            <w:fldChar w:fldCharType="end"/>
          </w:r>
        </w:p>
      </w:sdtContent>
    </w:sdt>
    <w:p w14:paraId="1A9C1B00" w14:textId="77777777" w:rsidR="003518AB" w:rsidRDefault="003518AB" w:rsidP="003518AB">
      <w:pPr>
        <w:pStyle w:val="Heading1"/>
        <w:rPr>
          <w:rFonts w:eastAsia="Times New Roman"/>
        </w:rPr>
      </w:pPr>
    </w:p>
    <w:p w14:paraId="1A24BBA0" w14:textId="77777777" w:rsidR="003518AB" w:rsidRDefault="003518AB" w:rsidP="003518AB">
      <w:pPr>
        <w:pStyle w:val="Heading1"/>
        <w:rPr>
          <w:rFonts w:eastAsia="Times New Roman"/>
        </w:rPr>
      </w:pPr>
    </w:p>
    <w:p w14:paraId="14ED7BE5" w14:textId="77777777" w:rsidR="003518AB" w:rsidRDefault="003518AB" w:rsidP="003518AB">
      <w:pPr>
        <w:pStyle w:val="Heading1"/>
        <w:rPr>
          <w:rFonts w:eastAsia="Times New Roman"/>
        </w:rPr>
      </w:pPr>
    </w:p>
    <w:p w14:paraId="7CC13CAB" w14:textId="77777777" w:rsidR="003518AB" w:rsidRDefault="003518AB" w:rsidP="003518AB">
      <w:pPr>
        <w:pStyle w:val="Heading1"/>
        <w:rPr>
          <w:rFonts w:eastAsia="Times New Roman"/>
        </w:rPr>
      </w:pPr>
    </w:p>
    <w:p w14:paraId="161BEFEF" w14:textId="77777777" w:rsidR="003518AB" w:rsidRDefault="003518AB" w:rsidP="003518AB">
      <w:pPr>
        <w:pStyle w:val="Heading1"/>
        <w:rPr>
          <w:rFonts w:eastAsia="Times New Roman"/>
        </w:rPr>
      </w:pPr>
    </w:p>
    <w:p w14:paraId="7EF67102" w14:textId="77777777" w:rsidR="003518AB" w:rsidRDefault="003518AB" w:rsidP="003518AB">
      <w:pPr>
        <w:pStyle w:val="Heading1"/>
        <w:rPr>
          <w:rFonts w:eastAsia="Times New Roman"/>
        </w:rPr>
      </w:pPr>
    </w:p>
    <w:p w14:paraId="56A9431C" w14:textId="77777777" w:rsidR="003518AB" w:rsidRDefault="003518AB" w:rsidP="003518AB">
      <w:pPr>
        <w:pStyle w:val="Heading1"/>
        <w:rPr>
          <w:rFonts w:eastAsia="Times New Roman"/>
        </w:rPr>
      </w:pPr>
    </w:p>
    <w:p w14:paraId="75ED6110" w14:textId="77777777" w:rsidR="003518AB" w:rsidRDefault="003518AB" w:rsidP="003518AB">
      <w:pPr>
        <w:pStyle w:val="Heading1"/>
        <w:rPr>
          <w:rFonts w:eastAsia="Times New Roman"/>
        </w:rPr>
      </w:pPr>
    </w:p>
    <w:p w14:paraId="6C49AA58" w14:textId="77777777" w:rsidR="003518AB" w:rsidRDefault="003518AB" w:rsidP="003518AB">
      <w:pPr>
        <w:pStyle w:val="Heading1"/>
        <w:rPr>
          <w:rFonts w:eastAsia="Times New Roman"/>
        </w:rPr>
      </w:pPr>
    </w:p>
    <w:p w14:paraId="11971BC5" w14:textId="77777777" w:rsidR="003518AB" w:rsidRDefault="003518AB" w:rsidP="003518AB">
      <w:pPr>
        <w:pStyle w:val="Heading1"/>
        <w:rPr>
          <w:rFonts w:eastAsia="Times New Roman"/>
        </w:rPr>
      </w:pPr>
    </w:p>
    <w:p w14:paraId="44905B96" w14:textId="77777777" w:rsidR="003518AB" w:rsidRDefault="003518AB" w:rsidP="003518AB">
      <w:pPr>
        <w:pStyle w:val="Heading1"/>
        <w:rPr>
          <w:rFonts w:eastAsia="Times New Roman"/>
        </w:rPr>
      </w:pPr>
    </w:p>
    <w:p w14:paraId="030A4443" w14:textId="77777777" w:rsidR="003518AB" w:rsidRDefault="003518AB" w:rsidP="003518AB">
      <w:pPr>
        <w:pStyle w:val="Heading1"/>
        <w:rPr>
          <w:rFonts w:eastAsia="Times New Roman"/>
        </w:rPr>
      </w:pPr>
    </w:p>
    <w:p w14:paraId="0541B64B" w14:textId="77777777" w:rsidR="003518AB" w:rsidRDefault="003518AB" w:rsidP="003518AB">
      <w:pPr>
        <w:pStyle w:val="Heading1"/>
        <w:rPr>
          <w:rFonts w:eastAsia="Times New Roman"/>
        </w:rPr>
      </w:pPr>
    </w:p>
    <w:p w14:paraId="3CF7B168" w14:textId="296798CF" w:rsidR="003518AB" w:rsidRDefault="003518AB" w:rsidP="003518AB">
      <w:pPr>
        <w:pStyle w:val="Heading1"/>
        <w:rPr>
          <w:rFonts w:eastAsia="Times New Roman"/>
        </w:rPr>
      </w:pPr>
    </w:p>
    <w:p w14:paraId="60C6A1E7" w14:textId="77777777" w:rsidR="003518AB" w:rsidRDefault="003518AB" w:rsidP="003518AB"/>
    <w:p w14:paraId="108A5912" w14:textId="1B266F4F" w:rsidR="003518AB" w:rsidRDefault="003518AB" w:rsidP="003518AB">
      <w:pPr>
        <w:pStyle w:val="Heading1"/>
        <w:rPr>
          <w:rFonts w:eastAsia="Times New Roman"/>
        </w:rPr>
      </w:pPr>
      <w:bookmarkStart w:id="1" w:name="_Toc173621716"/>
      <w:r>
        <w:rPr>
          <w:rFonts w:eastAsia="Times New Roman"/>
        </w:rPr>
        <w:lastRenderedPageBreak/>
        <w:t>Introduction</w:t>
      </w:r>
      <w:bookmarkEnd w:id="1"/>
    </w:p>
    <w:p w14:paraId="34331FFF" w14:textId="63640E6D" w:rsidR="00CF1725" w:rsidRDefault="00CF1725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 xml:space="preserve">This report details the implementation of </w:t>
      </w:r>
      <w:r w:rsidR="002C2797">
        <w:rPr>
          <w:rFonts w:ascii="Times New Roman" w:eastAsia="Times New Roman" w:hAnsi="Times New Roman" w:cs="Times New Roman"/>
          <w:kern w:val="0"/>
          <w14:ligatures w14:val="none"/>
        </w:rPr>
        <w:t xml:space="preserve">Starline 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hotel management system using MySQL and MongoDB, focusing on CRUD (Create, Read, Update, Delete) functionality for different user roles: Admin, Customer, Manager, and Staff. Each section outlines the relevant methods and database interactions for each role.</w:t>
      </w:r>
    </w:p>
    <w:p w14:paraId="55C9FA43" w14:textId="77777777" w:rsidR="003518AB" w:rsidRPr="00CF1725" w:rsidRDefault="003518AB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5F5BB8" w14:textId="7184B08D" w:rsidR="00CF1725" w:rsidRDefault="00C40C92" w:rsidP="00C40C92">
      <w:pPr>
        <w:pStyle w:val="Heading1"/>
        <w:rPr>
          <w:rFonts w:eastAsia="Times New Roman"/>
        </w:rPr>
      </w:pPr>
      <w:bookmarkStart w:id="2" w:name="_Toc173620746"/>
      <w:bookmarkStart w:id="3" w:name="_Toc173621717"/>
      <w:r>
        <w:rPr>
          <w:rFonts w:eastAsia="Times New Roman"/>
        </w:rPr>
        <w:t>Create Tables(Script)</w:t>
      </w:r>
      <w:bookmarkEnd w:id="2"/>
      <w:bookmarkEnd w:id="3"/>
    </w:p>
    <w:p w14:paraId="362C7552" w14:textId="77777777" w:rsidR="003518AB" w:rsidRPr="003518AB" w:rsidRDefault="003518AB" w:rsidP="003518AB"/>
    <w:p w14:paraId="1337A0E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 </w:t>
      </w:r>
    </w:p>
    <w:p w14:paraId="582576E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04EFE0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</w:p>
    <w:p w14:paraId="6173BC9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016BE3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databa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:</w:t>
      </w:r>
    </w:p>
    <w:p w14:paraId="738C9AF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nnector.connect(</w:t>
      </w:r>
    </w:p>
    <w:p w14:paraId="74213AF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os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ocalhost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</w:p>
    <w:p w14:paraId="39E0C62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aksham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 </w:t>
      </w:r>
    </w:p>
    <w:p w14:paraId="7F1F136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aksham'</w:t>
      </w:r>
    </w:p>
    <w:p w14:paraId="6637F73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)</w:t>
      </w:r>
    </w:p>
    <w:p w14:paraId="0C14A83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F8623A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REATE DATABASE IF NOT EXISTS StarlightHotel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812265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5B56AB2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6F1E50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Database 'StarlightHotel' checked and created if not exists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8ECAEF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B00F6A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_with_db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:</w:t>
      </w:r>
    </w:p>
    <w:p w14:paraId="0F030BA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databa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()  </w:t>
      </w:r>
    </w:p>
    <w:p w14:paraId="02E20AB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() </w:t>
      </w:r>
    </w:p>
    <w:p w14:paraId="34C1BF2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7D04A7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_table_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CC5804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and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is_connected():</w:t>
      </w:r>
    </w:p>
    <w:p w14:paraId="1FD74E2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1DF168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LECT COUNT(*) FROM INFORMATION_SCHEMA.TABLES WHERE TABLE_SCHEMA = 'StarlightHotel' AND TABLE_NAME = '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;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66EF38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[</w:t>
      </w:r>
      <w:r w:rsidRPr="00C40C9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== </w:t>
      </w:r>
      <w:r w:rsidRPr="00C40C9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98189B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able '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 already exists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98DEFA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52EB06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_table_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B32531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mmit() </w:t>
      </w:r>
    </w:p>
    <w:p w14:paraId="44AB1E0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able '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 created successfully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ABEFF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621FFD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160D9F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ailed to establish a database connection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9679B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6C79ED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lastRenderedPageBreak/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all_table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326A41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and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is_connected():</w:t>
      </w:r>
    </w:p>
    <w:p w14:paraId="3C728A8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user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13869E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room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C42AF9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booking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57C97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service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D8B33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room_service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B6149A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room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52AC4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service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A83D9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user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54FB83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1E5B51E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061D3A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ailed to connect to the database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0255A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89C141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user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6BCD52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54A4EF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REATE TABLE IF NOT EXISTS Users (</w:t>
      </w:r>
    </w:p>
    <w:p w14:paraId="4EC39E0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UserID INT AUTO_INCREMENT PRIMARY KEY,</w:t>
      </w:r>
    </w:p>
    <w:p w14:paraId="4191BBD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Username VARCHAR(255) NOT NULL UNIQUE,</w:t>
      </w:r>
    </w:p>
    <w:p w14:paraId="0EE036B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Password VARCHAR(255) NOT NULL,</w:t>
      </w:r>
    </w:p>
    <w:p w14:paraId="4AA0F8B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ole ENUM('Admin', 'Manager', 'Staff', 'Customer') NOT NULL,</w:t>
      </w:r>
    </w:p>
    <w:p w14:paraId="1C72F26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irstName VARCHAR(255),</w:t>
      </w:r>
    </w:p>
    <w:p w14:paraId="00C941E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LastName VARCHAR(255),</w:t>
      </w:r>
    </w:p>
    <w:p w14:paraId="43F27D3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Email VARCHAR(255) UNIQUE,</w:t>
      </w:r>
    </w:p>
    <w:p w14:paraId="48BA33D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Phone VARCHAR(20)</w:t>
      </w:r>
    </w:p>
    <w:p w14:paraId="2A64BA3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);</w:t>
      </w:r>
    </w:p>
    <w:p w14:paraId="7549BA4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287B58B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F07E75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D437DB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room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13A2E9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601A4CA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REATE TABLE IF NOT EXISTS Rooms (</w:t>
      </w:r>
    </w:p>
    <w:p w14:paraId="6BFB1E1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oomID INT AUTO_INCREMENT PRIMARY KEY,</w:t>
      </w:r>
    </w:p>
    <w:p w14:paraId="1BBE7BD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oomType ENUM('Single', 'Double', 'Suite') NOT NULL,</w:t>
      </w:r>
    </w:p>
    <w:p w14:paraId="75A21AD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Availability ENUM('Available', 'Booked', 'Maintenance') NOT NULL DEFAULT 'Available',</w:t>
      </w:r>
    </w:p>
    <w:p w14:paraId="66ED3A6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Price DECIMAL(10,2) NOT NULL</w:t>
      </w:r>
    </w:p>
    <w:p w14:paraId="35E611D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);</w:t>
      </w:r>
    </w:p>
    <w:p w14:paraId="5646C36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73C290D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A3B8D2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9A3E7F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booking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006C8C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6F51FA5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REATE TABLE IF NOT EXISTS Bookings (</w:t>
      </w:r>
    </w:p>
    <w:p w14:paraId="36FD0F2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BookingID INT AUTO_INCREMENT PRIMARY KEY,</w:t>
      </w:r>
    </w:p>
    <w:p w14:paraId="253C271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UserID INT,</w:t>
      </w:r>
    </w:p>
    <w:p w14:paraId="0FB3520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oomID INT,</w:t>
      </w:r>
    </w:p>
    <w:p w14:paraId="6D5DA4E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lastRenderedPageBreak/>
        <w:t xml:space="preserve">            BookingStatus ENUM('Pending', 'Approved', 'Rejected', 'Checked In', 'Checked Out', 'Cancelled') NOT NULL DEFAULT 'Pending',</w:t>
      </w:r>
    </w:p>
    <w:p w14:paraId="3C8B7EF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heckInDate DATE NOT NULL,</w:t>
      </w:r>
    </w:p>
    <w:p w14:paraId="4E92B62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heckOutDate DATE NOT NULL,</w:t>
      </w:r>
    </w:p>
    <w:p w14:paraId="6D62C9A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heckedInTime DATETIME NULL,</w:t>
      </w:r>
    </w:p>
    <w:p w14:paraId="01DE596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heckedOutTime DATETIME NULL,</w:t>
      </w:r>
    </w:p>
    <w:p w14:paraId="4A182FD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reatedAt TIMESTAMP DEFAULT CURRENT_TIMESTAMP,</w:t>
      </w:r>
    </w:p>
    <w:p w14:paraId="1CEF1A4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TotalCost DECIMAL(10,2) NULL,</w:t>
      </w:r>
    </w:p>
    <w:p w14:paraId="1BCFECD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OREIGN KEY (UserID) REFERENCES Users(UserID),</w:t>
      </w:r>
    </w:p>
    <w:p w14:paraId="12BE905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OREIGN KEY (RoomID) REFERENCES Rooms(RoomID)</w:t>
      </w:r>
    </w:p>
    <w:p w14:paraId="33B2FF1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);</w:t>
      </w:r>
    </w:p>
    <w:p w14:paraId="74F1E24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7E81FF4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2C1A9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305092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service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33D893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AC4FD1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REATE TABLE IF NOT EXISTS Services (</w:t>
      </w:r>
    </w:p>
    <w:p w14:paraId="322DF82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erviceID INT AUTO_INCREMENT PRIMARY KEY,</w:t>
      </w:r>
    </w:p>
    <w:p w14:paraId="2894DA3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erviceType VARCHAR(255) NOT NULL,</w:t>
      </w:r>
    </w:p>
    <w:p w14:paraId="71851E3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Description TEXT,</w:t>
      </w:r>
    </w:p>
    <w:p w14:paraId="1AE6005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Price DECIMAL(10,2)</w:t>
      </w:r>
    </w:p>
    <w:p w14:paraId="04A734D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);</w:t>
      </w:r>
    </w:p>
    <w:p w14:paraId="1DA3CB6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2FBF862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189C46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D3FAB0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room_services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0E90498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061F67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REATE TABLE IF NOT EXISTS RoomServices (</w:t>
      </w:r>
    </w:p>
    <w:p w14:paraId="593A24E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oomServiceID INT AUTO_INCREMENT PRIMARY KEY,</w:t>
      </w:r>
    </w:p>
    <w:p w14:paraId="26A77A2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BookingID INT,</w:t>
      </w:r>
    </w:p>
    <w:p w14:paraId="020707A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erviceID INT,</w:t>
      </w:r>
    </w:p>
    <w:p w14:paraId="62BCB24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tatus ENUM('Requested', 'Completed') NOT NULL DEFAULT 'Requested',</w:t>
      </w:r>
    </w:p>
    <w:p w14:paraId="7C106B9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RequestTime TIMESTAMP DEFAULT CURRENT_TIMESTAMP,</w:t>
      </w:r>
    </w:p>
    <w:p w14:paraId="1CFC853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ompletionTime TIMESTAMP,</w:t>
      </w:r>
    </w:p>
    <w:p w14:paraId="1E8FE83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CompletedByStaffID INT NULL,</w:t>
      </w:r>
    </w:p>
    <w:p w14:paraId="11CBB61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OREIGN KEY (BookingID) REFERENCES Bookings(BookingID),</w:t>
      </w:r>
    </w:p>
    <w:p w14:paraId="4F1611E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OREIGN KEY (ServiceID) REFERENCES Services(ServiceID),</w:t>
      </w:r>
    </w:p>
    <w:p w14:paraId="1CB8F06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FOREIGN KEY (CompletedByStaffID) REFERENCES Users(UserID)</w:t>
      </w:r>
    </w:p>
    <w:p w14:paraId="7DEB8F6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);</w:t>
      </w:r>
    </w:p>
    <w:p w14:paraId="50EA845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4FE4EB7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and_create_tabl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Service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2AA5A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B21B49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table_empt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719ABD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EE15C2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Check if a given table is empty.</w:t>
      </w:r>
    </w:p>
    <w:p w14:paraId="6698F4D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14F6EB6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B1807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379A625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COUNT(*) FROM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ble_name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8BABEC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[</w:t>
      </w:r>
      <w:r w:rsidRPr="00C40C9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6F34B93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40C9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</w:p>
    <w:p w14:paraId="54B281A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246AC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2184A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</w:p>
    <w:p w14:paraId="07EBAAA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6FE9F4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1318C7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4E655B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room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3735F4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table_empt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C1B85D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6EAF295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Rooms (RoomID, RoomType, Availability, Price)</w:t>
      </w:r>
    </w:p>
    <w:p w14:paraId="0E6917A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</w:t>
      </w:r>
    </w:p>
    <w:p w14:paraId="70BDD74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1, 'Single', 'Available', 100.00),</w:t>
      </w:r>
    </w:p>
    <w:p w14:paraId="3DF8CF0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2, 'Single', 'Available', 100.00),</w:t>
      </w:r>
    </w:p>
    <w:p w14:paraId="0D2B32B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3, 'Single', 'Booked', 100.00),</w:t>
      </w:r>
    </w:p>
    <w:p w14:paraId="4D452A9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4, 'Double', 'Available', 150.00),</w:t>
      </w:r>
    </w:p>
    <w:p w14:paraId="717EA3D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5, 'Double', 'Available', 150.00),</w:t>
      </w:r>
    </w:p>
    <w:p w14:paraId="22612F0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6, 'Double', 'Maintenance', 150.00),</w:t>
      </w:r>
    </w:p>
    <w:p w14:paraId="0556D09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201, 'Suite', 'Available', 250.00),</w:t>
      </w:r>
    </w:p>
    <w:p w14:paraId="6E8C82D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202, 'Suite', 'Available', 250.00),</w:t>
      </w:r>
    </w:p>
    <w:p w14:paraId="1F84AAC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203, 'Suite', 'Booked', 250.00),</w:t>
      </w:r>
    </w:p>
    <w:p w14:paraId="3F9970E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204, 'Suite', 'Maintenance', 250.00),</w:t>
      </w:r>
    </w:p>
    <w:p w14:paraId="7C8E615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01, 'Single', 'Available', 120.00),</w:t>
      </w:r>
    </w:p>
    <w:p w14:paraId="7D38D1E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02, 'Single', 'Booked', 120.00),</w:t>
      </w:r>
    </w:p>
    <w:p w14:paraId="07DA0EB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03, 'Double', 'Available', 170.00),</w:t>
      </w:r>
    </w:p>
    <w:p w14:paraId="537292E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04, 'Double', 'Booked', 170.00),</w:t>
      </w:r>
    </w:p>
    <w:p w14:paraId="6D7AE31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05, 'Suite', 'Maintenance', 270.00);</w:t>
      </w:r>
    </w:p>
    <w:p w14:paraId="1E66B92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65D9F83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6152BA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5388A4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51E5D5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78F0141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s data inserted successfully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D3ED03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DC72B3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CD2D22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D3DEF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11E165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A4C6C8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s table already contains data. Insertion skipped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0EBB41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D676E7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service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4052B2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table_empt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555B32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03C721F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Services (ServiceID, ServiceType, Description, Price)</w:t>
      </w:r>
    </w:p>
    <w:p w14:paraId="096F7E3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</w:t>
      </w:r>
    </w:p>
    <w:p w14:paraId="1549CA4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, 'Room Cleaning', 'Daily room cleaning service', 20.00),</w:t>
      </w:r>
    </w:p>
    <w:p w14:paraId="4AE154B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lastRenderedPageBreak/>
        <w:t xml:space="preserve">        (2, 'Laundry', 'Laundry service', 15.00),</w:t>
      </w:r>
    </w:p>
    <w:p w14:paraId="417BCB4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, 'Spa', 'Spa service', 50.00),</w:t>
      </w:r>
    </w:p>
    <w:p w14:paraId="4532DBC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4, 'Gym', 'Access to gym facilities', 10.00),</w:t>
      </w:r>
    </w:p>
    <w:p w14:paraId="4B2651D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5, 'Breakfast', 'Daily breakfast', 25.00),</w:t>
      </w:r>
    </w:p>
    <w:p w14:paraId="181E51D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6, 'Dinner', 'Daily dinner', 35.00),</w:t>
      </w:r>
    </w:p>
    <w:p w14:paraId="5E36697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7, 'Parking', 'Secure parking service', 10.00),</w:t>
      </w:r>
    </w:p>
    <w:p w14:paraId="6877E0B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8, 'Internet', 'High-speed internet access', 5.00),</w:t>
      </w:r>
    </w:p>
    <w:p w14:paraId="59F42C4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9, 'Mini Bar', 'In-room mini bar access', 30.00),</w:t>
      </w:r>
    </w:p>
    <w:p w14:paraId="0752DC2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0, 'Pool', 'Access to swimming pool', 15.00);</w:t>
      </w:r>
    </w:p>
    <w:p w14:paraId="10D3DD5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2AE030E6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5C0A18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7A02685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9692AB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6298A45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rvices data inserted successfully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4E5931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648D25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BB2109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FEF3BA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7D0200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66891E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rvices table already contains data. Insertion skipped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4B1B54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083B89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sert_users_data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284D25E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heck_table_empt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s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2B355A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4EA8A0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Users (UserID, Username, Password, Role, FirstName, LastName, Email, Phone)</w:t>
      </w:r>
    </w:p>
    <w:p w14:paraId="54BD8FD2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</w:t>
      </w:r>
    </w:p>
    <w:p w14:paraId="0743595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1, 'admin', 'admin', 'Admin', 'Saksham', 'Vasudev', 'admin@example.com', '1234567890'),</w:t>
      </w:r>
    </w:p>
    <w:p w14:paraId="3DC7F1BE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2, 'manager', 'manager', 'Manager', 'Tushar', 'Bhatia', 'manager@example.com', '1234567890'),</w:t>
      </w:r>
    </w:p>
    <w:p w14:paraId="3A91DF4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3, 'staff', 'staff', 'Staff', 'Lovish', 'Dhanda', 'staff@example.com', '1234567890'),</w:t>
      </w:r>
    </w:p>
    <w:p w14:paraId="092EF3F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(4, 'customer', 'customer', 'Customer', 'Gurkanwal', 'Singh', 'customer@example.com', '1234567890');</w:t>
      </w:r>
    </w:p>
    <w:p w14:paraId="69532B44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36AFC14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F97422D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38D2695A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20739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26FF562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s data inserted successfully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C98D808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A477C7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40C9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6941B70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AED3AD3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9F6B81F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90266B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s table already contains data. Insertion skipped."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C2A374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A980B6B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__name__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40C9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__main__'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5FAD32C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_with_db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() </w:t>
      </w:r>
    </w:p>
    <w:p w14:paraId="32842DE1" w14:textId="77777777" w:rsidR="00C40C92" w:rsidRPr="00C40C92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40C9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all_tables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40C9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9FE4AB9" w14:textId="13E20F46" w:rsidR="00C40C92" w:rsidRPr="00CF1725" w:rsidRDefault="00C40C92" w:rsidP="00C40C9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40C9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</w:t>
      </w:r>
    </w:p>
    <w:p w14:paraId="40F60194" w14:textId="77777777" w:rsidR="002C2797" w:rsidRDefault="002C2797" w:rsidP="00C40C92">
      <w:pPr>
        <w:pStyle w:val="Heading1"/>
        <w:rPr>
          <w:rFonts w:eastAsia="Times New Roman"/>
        </w:rPr>
      </w:pPr>
    </w:p>
    <w:p w14:paraId="6D4E72C4" w14:textId="4C55A663" w:rsidR="00CF1725" w:rsidRDefault="00CF1725" w:rsidP="00F15E9D">
      <w:pPr>
        <w:pStyle w:val="Heading1"/>
        <w:rPr>
          <w:rFonts w:eastAsia="Times New Roman"/>
        </w:rPr>
      </w:pPr>
      <w:bookmarkStart w:id="4" w:name="_Toc173620747"/>
      <w:bookmarkStart w:id="5" w:name="_Toc173621718"/>
      <w:r w:rsidRPr="00CF1725">
        <w:rPr>
          <w:rFonts w:eastAsia="Times New Roman"/>
        </w:rPr>
        <w:t>Admin</w:t>
      </w:r>
      <w:bookmarkEnd w:id="4"/>
      <w:bookmarkEnd w:id="5"/>
    </w:p>
    <w:p w14:paraId="14C53C3A" w14:textId="77777777" w:rsidR="00F15E9D" w:rsidRPr="00CF1725" w:rsidRDefault="00F15E9D" w:rsidP="00F15E9D"/>
    <w:p w14:paraId="7595A9A2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6" w:name="_Toc173620748"/>
      <w:bookmarkStart w:id="7" w:name="_Toc173621719"/>
      <w:r w:rsidRPr="00CF1725">
        <w:rPr>
          <w:rFonts w:eastAsia="Times New Roman"/>
        </w:rPr>
        <w:t>Create</w:t>
      </w:r>
      <w:bookmarkEnd w:id="6"/>
      <w:bookmarkEnd w:id="7"/>
    </w:p>
    <w:p w14:paraId="0999A35E" w14:textId="77777777" w:rsidR="00CF1725" w:rsidRPr="00CF1725" w:rsidRDefault="00CF1725" w:rsidP="00CF17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_user(connection)</w:t>
      </w:r>
    </w:p>
    <w:p w14:paraId="661CF5D5" w14:textId="77777777" w:rsidR="00CF1725" w:rsidRPr="00CF1725" w:rsidRDefault="00CF1725" w:rsidP="00CF172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ds a new user to the Users table.</w:t>
      </w:r>
    </w:p>
    <w:p w14:paraId="000FDE6D" w14:textId="77777777" w:rsidR="00CF1725" w:rsidRPr="00CF1725" w:rsidRDefault="00CF1725" w:rsidP="00CF172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enters user details, and the function inserts the new user into the database.</w:t>
      </w:r>
    </w:p>
    <w:p w14:paraId="7BD49A3D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8" w:name="_Toc173620749"/>
      <w:bookmarkStart w:id="9" w:name="_Toc173621720"/>
      <w:r w:rsidRPr="00CF1725">
        <w:rPr>
          <w:rFonts w:eastAsia="Times New Roman"/>
        </w:rPr>
        <w:t>Read</w:t>
      </w:r>
      <w:bookmarkEnd w:id="8"/>
      <w:bookmarkEnd w:id="9"/>
    </w:p>
    <w:p w14:paraId="262E2188" w14:textId="77777777" w:rsidR="00CF1725" w:rsidRPr="00CF1725" w:rsidRDefault="00CF1725" w:rsidP="00CF172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all_users(connection)</w:t>
      </w:r>
    </w:p>
    <w:p w14:paraId="52C919F9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all users.</w:t>
      </w:r>
    </w:p>
    <w:p w14:paraId="07F64ECF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all users.</w:t>
      </w:r>
    </w:p>
    <w:p w14:paraId="0F3A1D84" w14:textId="77777777" w:rsidR="00CF1725" w:rsidRPr="00CF1725" w:rsidRDefault="00CF1725" w:rsidP="00CF172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all_bookings(connection)</w:t>
      </w:r>
    </w:p>
    <w:p w14:paraId="438AFAEA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all bookings.</w:t>
      </w:r>
    </w:p>
    <w:p w14:paraId="45C8B20F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all bookings.</w:t>
      </w:r>
    </w:p>
    <w:p w14:paraId="3F63B521" w14:textId="77777777" w:rsidR="00CF1725" w:rsidRPr="00CF1725" w:rsidRDefault="00CF1725" w:rsidP="00CF172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bookings_by_first_name(connection)</w:t>
      </w:r>
    </w:p>
    <w:p w14:paraId="6F2877FF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bookings filtered by the customer's first name.</w:t>
      </w:r>
    </w:p>
    <w:p w14:paraId="7E9056A3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enters the first name, and the function retrieves matching bookings.</w:t>
      </w:r>
    </w:p>
    <w:p w14:paraId="0258A5BA" w14:textId="77777777" w:rsidR="00CF1725" w:rsidRPr="00CF1725" w:rsidRDefault="00CF1725" w:rsidP="00CF172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_financial_reports(connection)</w:t>
      </w:r>
    </w:p>
    <w:p w14:paraId="1DDA8373" w14:textId="77777777" w:rsidR="00CF1725" w:rsidRPr="00CF1725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Generates financial reports for a specified period.</w:t>
      </w:r>
    </w:p>
    <w:p w14:paraId="73FE6308" w14:textId="77777777" w:rsidR="007A0853" w:rsidRDefault="00CF1725" w:rsidP="00CF172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enters start and end dates, and the function calculates and displays revenue.</w:t>
      </w:r>
    </w:p>
    <w:p w14:paraId="635D1295" w14:textId="77777777" w:rsidR="007A0853" w:rsidRDefault="007A0853" w:rsidP="007A085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F19311" w14:textId="2CA2936C" w:rsidR="00CF1725" w:rsidRDefault="007A0853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743805AD" wp14:editId="0FA412C9">
            <wp:extent cx="5218264" cy="4007978"/>
            <wp:effectExtent l="0" t="0" r="1905" b="5715"/>
            <wp:docPr id="121795255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255" name="Picture 12" descr="A screen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53" cy="4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74F" w14:textId="62921F04" w:rsidR="00F15E9D" w:rsidRPr="00F15E9D" w:rsidRDefault="00F15E9D" w:rsidP="00F15E9D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1ABCB997" wp14:editId="17D28508">
            <wp:extent cx="5168900" cy="3828516"/>
            <wp:effectExtent l="0" t="0" r="0" b="0"/>
            <wp:docPr id="353333928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33928" name="Picture 17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84" cy="38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586" w14:textId="77777777" w:rsidR="00F15E9D" w:rsidRPr="00CF1725" w:rsidRDefault="00F15E9D" w:rsidP="00F15E9D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A3DE2C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10" w:name="_Toc173620750"/>
      <w:bookmarkStart w:id="11" w:name="_Toc173621721"/>
      <w:r w:rsidRPr="00CF1725">
        <w:rPr>
          <w:rFonts w:eastAsia="Times New Roman"/>
        </w:rPr>
        <w:t>Update</w:t>
      </w:r>
      <w:bookmarkEnd w:id="10"/>
      <w:bookmarkEnd w:id="11"/>
    </w:p>
    <w:p w14:paraId="718F2682" w14:textId="77777777" w:rsidR="00CF1725" w:rsidRPr="00CF1725" w:rsidRDefault="00CF1725" w:rsidP="00CF172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date_user(connection)</w:t>
      </w:r>
    </w:p>
    <w:p w14:paraId="1BC531FB" w14:textId="77777777" w:rsidR="00CF1725" w:rsidRPr="00CF1725" w:rsidRDefault="00CF1725" w:rsidP="00CF172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Updates user details.</w:t>
      </w:r>
    </w:p>
    <w:p w14:paraId="771B1B42" w14:textId="77777777" w:rsidR="00CF1725" w:rsidRPr="00CF1725" w:rsidRDefault="00CF1725" w:rsidP="00CF172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selects a user and detail to update, and the function modifies the database accordingly.</w:t>
      </w:r>
    </w:p>
    <w:p w14:paraId="65F1B234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12" w:name="_Toc173620751"/>
      <w:bookmarkStart w:id="13" w:name="_Toc173621722"/>
      <w:r w:rsidRPr="00CF1725">
        <w:rPr>
          <w:rFonts w:eastAsia="Times New Roman"/>
        </w:rPr>
        <w:t>Delete</w:t>
      </w:r>
      <w:bookmarkEnd w:id="12"/>
      <w:bookmarkEnd w:id="13"/>
    </w:p>
    <w:p w14:paraId="044E5F38" w14:textId="77777777" w:rsidR="00CF1725" w:rsidRPr="00CF1725" w:rsidRDefault="00CF1725" w:rsidP="00CF17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_user(connection)</w:t>
      </w:r>
    </w:p>
    <w:p w14:paraId="4DA79127" w14:textId="77777777" w:rsidR="00CF1725" w:rsidRPr="00CF1725" w:rsidRDefault="00CF1725" w:rsidP="00CF1725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eletes a user.</w:t>
      </w:r>
    </w:p>
    <w:p w14:paraId="30786CA5" w14:textId="77777777" w:rsidR="00CF1725" w:rsidRPr="00CF1725" w:rsidRDefault="00CF1725" w:rsidP="00CF1725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enters the username of the user to be deleted, and the function removes the user from the database.</w:t>
      </w:r>
    </w:p>
    <w:p w14:paraId="16ECC9DD" w14:textId="181356A8" w:rsidR="00CF1725" w:rsidRPr="00CF1725" w:rsidRDefault="00CF1725" w:rsidP="00C40C92">
      <w:pPr>
        <w:pStyle w:val="Heading2"/>
        <w:rPr>
          <w:rFonts w:eastAsia="Times New Roman"/>
        </w:rPr>
      </w:pPr>
      <w:bookmarkStart w:id="14" w:name="_Toc173620752"/>
      <w:bookmarkStart w:id="15" w:name="_Toc173621723"/>
      <w:r w:rsidRPr="00CF1725">
        <w:rPr>
          <w:rFonts w:eastAsia="Times New Roman"/>
        </w:rPr>
        <w:t>Admin Methods (script)</w:t>
      </w:r>
      <w:bookmarkEnd w:id="14"/>
      <w:bookmarkEnd w:id="15"/>
    </w:p>
    <w:p w14:paraId="2EF909F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</w:p>
    <w:p w14:paraId="22FFB61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</w:t>
      </w:r>
    </w:p>
    <w:p w14:paraId="46F8C7F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</w:p>
    <w:p w14:paraId="511C89D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delta</w:t>
      </w:r>
    </w:p>
    <w:p w14:paraId="4EE052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ED717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d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CB0BD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536828D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User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DF3F8C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Passwor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9CC6D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Role (Admin, Manager, Staff, Customer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85BF7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Fir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60EEE1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La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5D14C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mai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Email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9687B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h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Phon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5644A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0937C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51374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Users (Username, Password, Role, FirstName, LastName, Email, Phone)</w:t>
      </w:r>
    </w:p>
    <w:p w14:paraId="766C21D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2D5BFBC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3CD772C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mai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h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05B734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F61E7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9F22D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ACEA6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74CEC61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 add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93473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C1ED1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5CFB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B2890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1E3876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723A6C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update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2DC244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0CC1B9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the Username of the user to updat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4BC9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36AC79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* FROM Users WHERE Username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427897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2767100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7DF3B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9ED3A1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 not foun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CDB101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2B0482D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71B64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0EDE3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hat do you want to update?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14E898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Usernam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FE553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Password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416C9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Rol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948EC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4. First Nam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DB735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5. Last Nam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9C33B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6. Email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78C7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7. Phon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39A9DC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8. Exi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DA384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5167F5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B202DD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C8C110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User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47758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</w:p>
    <w:p w14:paraId="019936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DCED3B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Passwor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9D873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assword'</w:t>
      </w:r>
    </w:p>
    <w:p w14:paraId="6059767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32193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Role (Admin, Manager, Staff, Customer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A298BB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le'</w:t>
      </w:r>
    </w:p>
    <w:p w14:paraId="46E29BF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4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8719F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Fir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FFB150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irstName'</w:t>
      </w:r>
    </w:p>
    <w:p w14:paraId="7E61BB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5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65A6C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La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60374C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astName'</w:t>
      </w:r>
    </w:p>
    <w:p w14:paraId="5DA4C7E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6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5966E5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Email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713F5F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mail'</w:t>
      </w:r>
    </w:p>
    <w:p w14:paraId="63D0EA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7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0CD09B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new Phon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FAE81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hone'</w:t>
      </w:r>
    </w:p>
    <w:p w14:paraId="18A63A5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8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C198E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xiting update menu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8BDF3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7FFF8D7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9E2B61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970827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</w:p>
    <w:p w14:paraId="4C4A27E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3EADC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Users SET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= %s WHERE Username = %s"</w:t>
      </w:r>
    </w:p>
    <w:p w14:paraId="7421E04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ew_val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2A5B31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9D3AB0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856190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0B96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5998E4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el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updat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985807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19F38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3D6D8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39FA72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5EDBD4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270B3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ll_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2895FEC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D5B7B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LECT UserID, Username, Role, FirstName, LastName, Email, Phone FROM Users"</w:t>
      </w:r>
    </w:p>
    <w:p w14:paraId="598A61A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CD115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6C2F63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11705C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B4489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All User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54B7E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020CE3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UserID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Usernam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Rol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FirstNam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LastNam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Email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Phon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9433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Enter to go to the Main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82EAF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67C2B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users foun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95AC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6D15B71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51D1DB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90AEF5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38CDD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lete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E16C1E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A19ED6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ll_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  <w:r w:rsidRPr="00CF1725">
        <w:rPr>
          <w:rFonts w:ascii="Menlo" w:eastAsia="Times New Roman" w:hAnsi="Menlo" w:cs="Menlo"/>
          <w:color w:val="F44747"/>
          <w:kern w:val="0"/>
          <w:sz w:val="18"/>
          <w:szCs w:val="18"/>
          <w14:ligatures w14:val="none"/>
        </w:rPr>
        <w:t>;</w:t>
      </w:r>
    </w:p>
    <w:p w14:paraId="1FB52F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Enter Username to delet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DEE7D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671534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DELETE FROM Users WHERE Username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74940C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</w:t>
      </w:r>
    </w:p>
    <w:p w14:paraId="6EB4531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6E3E5B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FF10B1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D42D76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284F76A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 delet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B8770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5E2BA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61207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CB37F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D3C517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E0F28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ll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68A613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5C0B1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0C696DD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BookingStatus, b.CheckInDate, b.CheckOutDate, b.CheckedInTime, b.CheckedOutTime, b.CreatedAt</w:t>
      </w:r>
    </w:p>
    <w:p w14:paraId="43A844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2954CEB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358B8EF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45F8419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FF92FF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5B22F6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4FD2963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CD943D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60CB87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All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0CB46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I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Ou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reated A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F707AE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926BF7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E8C003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3BF1ED1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B2074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37317F9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0F863C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4188B4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CA50A2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833EC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00D27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39DED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bookings foun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ABA62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01106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83E8C8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2A2481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bookings_by_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6B4C93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09901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the first name of the person to see their bookings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CA2C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F0826B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pers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UserID FROM Users WHERE FirstName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46C2255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pers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211EE21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38D4F07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C18CF3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ED2DC6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person found with the first name 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A5E50A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F4A07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66077BA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820801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21DF40A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rmat_str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,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jo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[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*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0CBF62D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540943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iew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98323A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BookingStatus, b.CheckInDate, b.CheckOutDate, b.CheckedInTime, b.CheckedOutTime, b.CreatedAt, b.TotalCost</w:t>
      </w:r>
    </w:p>
    <w:p w14:paraId="76FC7CE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4F51DBE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126E09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22620E0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UserID IN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rmat_string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26C051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3B0AF3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E3ACCE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iew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up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20D30B9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5B71562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60236D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DFF6D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--- Bookings for First Nam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0B2A609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I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Ou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reated A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otal Cos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C956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0C3D8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6A1D10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08DD5AC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EF05E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6694F3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1120A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C3983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575E2A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685A3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FEE5A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61271B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CA20AB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bookings found for the person with the first name 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F8305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08516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CC0DC9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DDAC9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financial_repor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D821AE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334E455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CC7E4F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Generate Financial Report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A7AB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Daily Rep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7C696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Monthly Rep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E4BCC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Custom Date Range Rep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2B241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515561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E9547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FE36B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now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2292CFF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</w:p>
    <w:p w14:paraId="75405EC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18055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now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pla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7360CB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delta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y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2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pla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-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delta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y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35A0D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0B79F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start date (YYYY-MM-DD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F61A3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end date (YYYY-MM-DD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FC5EF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77BEF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rp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28ACE2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rp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0B67CE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lueErr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86ED72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date format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F408C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A57C6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04756F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84ABDD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6624B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13EDEE8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29E3A8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DBC58D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_que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DA99C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</w:t>
      </w:r>
    </w:p>
    <w:p w14:paraId="4EF71CD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OALESCE(SUM(b.TotalCost), 0) AS TotalRoomRevenue,</w:t>
      </w:r>
    </w:p>
    <w:p w14:paraId="791A935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COALESCE(SUM(CASE WHEN rs.Status = 'Completed' THEN s.Price ELSE 0 END), 0) AS TotalServiceRevenue</w:t>
      </w:r>
    </w:p>
    <w:p w14:paraId="0B942B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4E4865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RoomServices rs ON b.BookingID = rs.BookingID</w:t>
      </w:r>
    </w:p>
    <w:p w14:paraId="4A66683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Services s ON rs.ServiceID = s.ServiceID</w:t>
      </w:r>
    </w:p>
    <w:p w14:paraId="55B923B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(DATE(b.CreatedAt) BETWEEN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3A9B97C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OR (DATE(rs.RequestTime) BETWEEN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7E1B13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OR (DATE(rs.CompletionTime) BETWEEN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6FCF826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06CABB9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_que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2A8BEB7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54D5435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4855E4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oom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B7DFB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0B1D521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oom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revenue</w:t>
      </w:r>
    </w:p>
    <w:p w14:paraId="7EE430B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32F062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0BB5E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      Financial Rep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4E071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67271E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Report Period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to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F8819C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35110D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otal Revenue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7FF575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evenue from Room Bookings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oom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9C601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evenue from Services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C417B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71E96A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B867EC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go back to the main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1BB5B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6BA501D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443AB8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3185C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8B26F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</w:p>
    <w:p w14:paraId="707BCF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min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8D07E3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1867E5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Admin Menu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AA77B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View All User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9BFC8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Add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D6A7E6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Update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97F190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4. Delete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BF0919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5. View All Booking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70F0CF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6. View Bookings by First Nam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7719D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7. Generate Financial Report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CB7DB0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8. Sign Out / Switch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45BBE8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9. Exi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A9AA2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DF12A8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7F861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EB855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ll_user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0BCB8B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30785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d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2936FA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D2EA4E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update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79C10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4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6EE4A7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lete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AB577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5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E46C02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ll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45747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6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2913E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bookings_by_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905CC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7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80D7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financial_repor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DA278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8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2AF7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igning out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600F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ignout'</w:t>
      </w:r>
    </w:p>
    <w:p w14:paraId="165129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9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2A4C6B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xiting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669070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xit'</w:t>
      </w:r>
    </w:p>
    <w:p w14:paraId="463F13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CE74F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1759460" w14:textId="77777777" w:rsidR="00CF1725" w:rsidRP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031507" w14:textId="2537CD41" w:rsidR="00C40C92" w:rsidRDefault="00CF1725" w:rsidP="00F15E9D">
      <w:pPr>
        <w:pStyle w:val="Heading1"/>
        <w:rPr>
          <w:rFonts w:eastAsia="Times New Roman"/>
        </w:rPr>
      </w:pPr>
      <w:bookmarkStart w:id="16" w:name="_Toc173620753"/>
      <w:bookmarkStart w:id="17" w:name="_Toc173621724"/>
      <w:r w:rsidRPr="00CF1725">
        <w:rPr>
          <w:rFonts w:eastAsia="Times New Roman"/>
        </w:rPr>
        <w:t>Customer</w:t>
      </w:r>
      <w:bookmarkEnd w:id="16"/>
      <w:bookmarkEnd w:id="17"/>
    </w:p>
    <w:p w14:paraId="25FDDC54" w14:textId="77777777" w:rsidR="00F15E9D" w:rsidRPr="00CF1725" w:rsidRDefault="00F15E9D" w:rsidP="00F15E9D"/>
    <w:p w14:paraId="11A7AB8C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18" w:name="_Toc173620754"/>
      <w:bookmarkStart w:id="19" w:name="_Toc173621725"/>
      <w:r w:rsidRPr="00CF1725">
        <w:rPr>
          <w:rFonts w:eastAsia="Times New Roman"/>
        </w:rPr>
        <w:t>Create</w:t>
      </w:r>
      <w:bookmarkEnd w:id="18"/>
      <w:bookmarkEnd w:id="19"/>
    </w:p>
    <w:p w14:paraId="686CCA7C" w14:textId="77777777" w:rsidR="00CF1725" w:rsidRPr="00CF1725" w:rsidRDefault="00CF1725" w:rsidP="00CF172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ok_room(connection, user_id)</w:t>
      </w:r>
    </w:p>
    <w:p w14:paraId="30A0F2D4" w14:textId="77777777" w:rsidR="00CF1725" w:rsidRPr="00CF1725" w:rsidRDefault="00CF1725" w:rsidP="00CF1725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llows a customer to book a room.</w:t>
      </w:r>
    </w:p>
    <w:p w14:paraId="29908B8E" w14:textId="77777777" w:rsidR="00CF1725" w:rsidRDefault="00CF1725" w:rsidP="00CF1725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Customer selects room and dates, and the function inserts the booking into the database.</w:t>
      </w:r>
    </w:p>
    <w:p w14:paraId="5B1FD21B" w14:textId="5F56709C" w:rsidR="00C40C92" w:rsidRPr="00CF1725" w:rsidRDefault="00C40C92" w:rsidP="00C40C9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122AED23" wp14:editId="228D990A">
            <wp:extent cx="5941503" cy="3700329"/>
            <wp:effectExtent l="0" t="0" r="2540" b="0"/>
            <wp:docPr id="29790686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06867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50" cy="37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694" w14:textId="77777777" w:rsidR="00CF1725" w:rsidRPr="00CF1725" w:rsidRDefault="00CF1725" w:rsidP="00CF172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quest_room_service(connection, user_id)</w:t>
      </w:r>
    </w:p>
    <w:p w14:paraId="11A593E4" w14:textId="77777777" w:rsidR="00CF1725" w:rsidRPr="00CF1725" w:rsidRDefault="00CF1725" w:rsidP="00CF1725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llows a customer to request room service.</w:t>
      </w:r>
    </w:p>
    <w:p w14:paraId="1827472E" w14:textId="77777777" w:rsidR="00CF1725" w:rsidRDefault="00CF1725" w:rsidP="00CF1725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Customer selects a service for an approved booking, and the function inserts the request into the database.</w:t>
      </w:r>
    </w:p>
    <w:p w14:paraId="76D587C3" w14:textId="44258E1A" w:rsidR="00C40C92" w:rsidRPr="00CF1725" w:rsidRDefault="007A0853" w:rsidP="00C40C9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6FC960E5" wp14:editId="03512967">
            <wp:extent cx="5942824" cy="3768262"/>
            <wp:effectExtent l="0" t="0" r="1270" b="3810"/>
            <wp:docPr id="5933658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65876" name="Picture 1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89" cy="37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906" w14:textId="77777777" w:rsidR="00F15E9D" w:rsidRDefault="00F15E9D" w:rsidP="00C40C92">
      <w:pPr>
        <w:pStyle w:val="Heading2"/>
        <w:rPr>
          <w:rFonts w:eastAsia="Times New Roman"/>
        </w:rPr>
      </w:pPr>
    </w:p>
    <w:p w14:paraId="35E26FC7" w14:textId="2D34D303" w:rsidR="00CF1725" w:rsidRPr="00CF1725" w:rsidRDefault="00CF1725" w:rsidP="00C40C92">
      <w:pPr>
        <w:pStyle w:val="Heading2"/>
        <w:rPr>
          <w:rFonts w:eastAsia="Times New Roman"/>
        </w:rPr>
      </w:pPr>
      <w:bookmarkStart w:id="20" w:name="_Toc173620755"/>
      <w:bookmarkStart w:id="21" w:name="_Toc173621726"/>
      <w:r w:rsidRPr="00CF1725">
        <w:rPr>
          <w:rFonts w:eastAsia="Times New Roman"/>
        </w:rPr>
        <w:t>Read</w:t>
      </w:r>
      <w:bookmarkEnd w:id="20"/>
      <w:bookmarkEnd w:id="21"/>
    </w:p>
    <w:p w14:paraId="4AE6E462" w14:textId="77777777" w:rsidR="00CF1725" w:rsidRPr="00CF1725" w:rsidRDefault="00CF1725" w:rsidP="00CF172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services(connection)</w:t>
      </w:r>
    </w:p>
    <w:p w14:paraId="16D45B32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all available services.</w:t>
      </w:r>
    </w:p>
    <w:p w14:paraId="6BBB4D9A" w14:textId="77777777" w:rsid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services.</w:t>
      </w:r>
    </w:p>
    <w:p w14:paraId="29EF568D" w14:textId="4EBE63F9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790E1DC5" wp14:editId="38B50175">
            <wp:extent cx="5942280" cy="3366758"/>
            <wp:effectExtent l="0" t="0" r="1905" b="0"/>
            <wp:docPr id="480718731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8731" name="Picture 18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81" cy="33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EE1" w14:textId="77777777" w:rsidR="00CF1725" w:rsidRPr="00CF1725" w:rsidRDefault="00CF1725" w:rsidP="00CF172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room_availability(connection)</w:t>
      </w:r>
    </w:p>
    <w:p w14:paraId="1E84F0CD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hows all available rooms.</w:t>
      </w:r>
    </w:p>
    <w:p w14:paraId="6D16B1C0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room availability.</w:t>
      </w:r>
    </w:p>
    <w:p w14:paraId="1AAE0551" w14:textId="77777777" w:rsidR="00CF1725" w:rsidRPr="00CF1725" w:rsidRDefault="00CF1725" w:rsidP="00CF172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customer_bookings(connection, user_id)</w:t>
      </w:r>
    </w:p>
    <w:p w14:paraId="210EC3ED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Lists all bookings made by the customer.</w:t>
      </w:r>
    </w:p>
    <w:p w14:paraId="4E7F2A39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the customer's bookings.</w:t>
      </w:r>
    </w:p>
    <w:p w14:paraId="7F839F59" w14:textId="77777777" w:rsidR="00CF1725" w:rsidRPr="00CF1725" w:rsidRDefault="00CF1725" w:rsidP="00CF172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services_for_booking(connection, booking_id)</w:t>
      </w:r>
    </w:p>
    <w:p w14:paraId="778526F2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services requested for a specific booking.</w:t>
      </w:r>
    </w:p>
    <w:p w14:paraId="4A33F771" w14:textId="77777777" w:rsid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the services for a booking.</w:t>
      </w:r>
    </w:p>
    <w:p w14:paraId="1D61E1AC" w14:textId="4CF08AA0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3030420" wp14:editId="585334CF">
            <wp:extent cx="5942250" cy="2375731"/>
            <wp:effectExtent l="0" t="0" r="1905" b="0"/>
            <wp:docPr id="348022398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2398" name="Picture 19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52" cy="23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88AF" w14:textId="77777777" w:rsidR="00CF1725" w:rsidRPr="00CF1725" w:rsidRDefault="00CF1725" w:rsidP="00CF172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view_customer_approved_bookings(connection, user_id)</w:t>
      </w:r>
    </w:p>
    <w:p w14:paraId="4A908B39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hows all approved bookings for the customer.</w:t>
      </w:r>
    </w:p>
    <w:p w14:paraId="2639E7E5" w14:textId="77777777" w:rsidR="00CF1725" w:rsidRPr="00CF1725" w:rsidRDefault="00CF1725" w:rsidP="00CF172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approved bookings.</w:t>
      </w:r>
    </w:p>
    <w:p w14:paraId="1681FC08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22" w:name="_Toc173620756"/>
      <w:bookmarkStart w:id="23" w:name="_Toc173621727"/>
      <w:r w:rsidRPr="00CF1725">
        <w:rPr>
          <w:rFonts w:eastAsia="Times New Roman"/>
        </w:rPr>
        <w:t>Update</w:t>
      </w:r>
      <w:bookmarkEnd w:id="22"/>
      <w:bookmarkEnd w:id="23"/>
    </w:p>
    <w:p w14:paraId="13AE8F75" w14:textId="77777777" w:rsidR="00CF1725" w:rsidRPr="00CF1725" w:rsidRDefault="00CF1725" w:rsidP="00CF172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Not applicable for customers.</w:t>
      </w:r>
    </w:p>
    <w:p w14:paraId="2AC23919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24" w:name="_Toc173620757"/>
      <w:bookmarkStart w:id="25" w:name="_Toc173621728"/>
      <w:r w:rsidRPr="00CF1725">
        <w:rPr>
          <w:rFonts w:eastAsia="Times New Roman"/>
        </w:rPr>
        <w:t>Delete</w:t>
      </w:r>
      <w:bookmarkEnd w:id="24"/>
      <w:bookmarkEnd w:id="25"/>
    </w:p>
    <w:p w14:paraId="78153365" w14:textId="77777777" w:rsidR="00CF1725" w:rsidRPr="00CF1725" w:rsidRDefault="00CF1725" w:rsidP="00CF1725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cel_booking(connection, user_id)</w:t>
      </w:r>
    </w:p>
    <w:p w14:paraId="60619630" w14:textId="77777777" w:rsidR="00CF1725" w:rsidRPr="00CF1725" w:rsidRDefault="00CF1725" w:rsidP="00CF172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nables a customer to cancel a booking.</w:t>
      </w:r>
    </w:p>
    <w:p w14:paraId="1ACB89E1" w14:textId="77777777" w:rsidR="00CF1725" w:rsidRDefault="00CF1725" w:rsidP="00CF172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Customer specifies the booking ID, and the function deletes the booking from the database.</w:t>
      </w:r>
    </w:p>
    <w:p w14:paraId="1BD3EE5B" w14:textId="77777777" w:rsidR="00CF1725" w:rsidRDefault="00CF1725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94FE4B" w14:textId="08D29145" w:rsidR="00CF1725" w:rsidRDefault="00CF1725" w:rsidP="00C40C92">
      <w:pPr>
        <w:pStyle w:val="Heading2"/>
        <w:rPr>
          <w:rFonts w:eastAsia="Times New Roman"/>
        </w:rPr>
      </w:pPr>
      <w:bookmarkStart w:id="26" w:name="_Toc173620758"/>
      <w:bookmarkStart w:id="27" w:name="_Toc173621729"/>
      <w:r>
        <w:rPr>
          <w:rFonts w:eastAsia="Times New Roman"/>
        </w:rPr>
        <w:t>Customer Methods (script)</w:t>
      </w:r>
      <w:bookmarkEnd w:id="26"/>
      <w:bookmarkEnd w:id="27"/>
    </w:p>
    <w:p w14:paraId="74285243" w14:textId="77777777" w:rsidR="00C40C92" w:rsidRPr="00C40C92" w:rsidRDefault="00C40C92" w:rsidP="00C40C92"/>
    <w:p w14:paraId="6ECF682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</w:p>
    <w:p w14:paraId="25DBF80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</w:t>
      </w:r>
    </w:p>
    <w:p w14:paraId="02C756F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</w:p>
    <w:p w14:paraId="345F6E6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C1B8C9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7ED2A3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078492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LECT ServiceID, ServiceType, Description, Price FROM Services"</w:t>
      </w:r>
    </w:p>
    <w:p w14:paraId="619B559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F2EE4A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6505FAD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174B15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4C543E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EC9FBA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           Available Service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5C9467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5A0E74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ric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Description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8D52A1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4BBAC8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ED5EB7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escrip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</w:p>
    <w:p w14:paraId="7FB61D5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escription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88FD9B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1A0E06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3CCD65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services availabl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44766B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023BC97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AAD2F1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0F4D3D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B70807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5FDB55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LECT RoomID, RoomType, Price FROM Rooms WHERE Availability = 'Available'"</w:t>
      </w:r>
    </w:p>
    <w:p w14:paraId="1122AF8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AB4E7F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9330C3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667DFE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A05D04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C13029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      Available Room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0571E7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937A8B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Number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ric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7517D2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3C26B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AA67F5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</w:p>
    <w:p w14:paraId="706F26C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2FB71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89112D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go to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08C1E8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5A7B7D1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E7A3AE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rooms availabl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232E3E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355DAD9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5D88AA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F4C605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book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017E4F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5FB85E0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FD161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E44D2B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153601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69AF88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Check-In Date (YYYY-MM-DD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3D0B2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Check-Out Date (YYYY-MM-DD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E2319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02950D7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B32CDF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rp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57149C5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rp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_st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4CBE2F5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now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3729E00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C83A5A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&lt;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17724A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heck-in date cannot be before the current dat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2C6EA5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</w:p>
    <w:p w14:paraId="7419289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&lt;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436A43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heck-out date must be after the check-in dat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F467B9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</w:p>
    <w:p w14:paraId="0DFF3C4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3B71D2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72E6E41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1ECA498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lueErr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172EEB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date format. Please enter the date in YYYY-MM-DD format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3DEC2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</w:p>
    <w:p w14:paraId="7F997B0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E123DE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Room I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DD5F6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3A274E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A6C4E8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-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ys</w:t>
      </w:r>
    </w:p>
    <w:p w14:paraId="280DBE9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255015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2205A3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Price FROM Rooms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2E30D48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2255366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A13E5B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Room I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860FD2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BDC2F7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391686F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0452A5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8763FA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B756AD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price</w:t>
      </w:r>
    </w:p>
    <w:p w14:paraId="028FE31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508ADC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90031E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787E7C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Bookings (UserID, RoomID, CheckInDate, CheckOutDate, BookingStatus, TotalCost)</w:t>
      </w:r>
    </w:p>
    <w:p w14:paraId="73D47EB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'Pending'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3A0ED54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6618DCA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2D701E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D7032E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45DFF7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51F5F8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3F9FFD2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Room booking request submitted. Total cost for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days is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7BFB5D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0AF7F1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7ABD04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562FB3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514CD76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BF17E5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ustomer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A8982B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869550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1BF04C4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lastRenderedPageBreak/>
        <w:t xml:space="preserve">    SELECT b.BookingID, r.RoomID, b.BookingStatus, b.CheckInDate, b.CheckOutDate, b.CheckedInTime, b.CheckedOutTime, b.CreatedAt, b.TotalCost</w:t>
      </w:r>
    </w:p>
    <w:p w14:paraId="6CAC26D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235B3CD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7E3A784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User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2425D42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A4990C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5344C2C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FF0BF2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1E329B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2C441C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Your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E1D13A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I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Ou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reated A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otal Cos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88317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DE210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7A60D5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385AAFD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A1911B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7ECA6DC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36E3522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9D26AD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858C1E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7014471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4F7F45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766071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02C15B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You have no booking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649E51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BE5CA5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39904D8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FFB6A3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ustomer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B25C97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3ADE6C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117ACA9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r.RoomID, b.BookingStatus, b.CheckInDate, b.CheckOutDate, b.CheckedInTime, b.CheckedOutTime, b.CreatedAt, b.TotalCost</w:t>
      </w:r>
    </w:p>
    <w:p w14:paraId="2EB9DC9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2B50646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4627705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User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b.BookingStatus IN ('Approved', 'Checked In')</w:t>
      </w:r>
    </w:p>
    <w:p w14:paraId="720DC60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157296C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680FAFA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3CD2859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35AD4B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9FE79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Your Valid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7848E2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I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Ou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reated A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otal Cos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4E699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2350C7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82BDF7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16288E7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CEECBA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60072CF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E53F5A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603511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84BE31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625482A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F247C6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5C58FC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</w:p>
    <w:p w14:paraId="572991A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0C5444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</w:p>
    <w:p w14:paraId="5ADA244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DAD82D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cursor.close()</w:t>
      </w:r>
    </w:p>
    <w:p w14:paraId="048158E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13C9E3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ancel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D8E66F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B10FA8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568F7D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6F906A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r.RoomID, b.BookingStatus, b.CheckInDate, b.CheckOutDate, b.CheckedInTime, b.CheckedOutTime, b.CreatedAt, b.TotalCost</w:t>
      </w:r>
    </w:p>
    <w:p w14:paraId="2A808E1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20D7809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066BF25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User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b.BookingStatus IN ('Approved', 'Pending')</w:t>
      </w:r>
    </w:p>
    <w:p w14:paraId="763D189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20E57E6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1F2DE5C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3ED56A1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C531FC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BF652E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Your Approved or Pending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3D76AA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I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ed Ou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reated A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otal Cos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A23FA8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4F407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86A231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3AD1638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DE5008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551E88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252405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387AED0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EE4BBF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80C3EC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i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ed_ou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reated_a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D0899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33C56E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4CDDBF7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to cancel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072E3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1885DD9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62928E0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SELECT BookingID, RoomID FROM Bookings</w:t>
      </w:r>
    </w:p>
    <w:p w14:paraId="2B6031E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User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BookingStatus IN ('Approved', 'Pending')</w:t>
      </w:r>
    </w:p>
    <w:p w14:paraId="246873E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5633CCE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1C4854D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id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1DEAB7C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5099560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id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586841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id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485502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ance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Bookings SET BookingStatus = 'Cancelled'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795FAE3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Rooms SET Availability = 'Available'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Availability = 'Booked'"</w:t>
      </w:r>
    </w:p>
    <w:p w14:paraId="66AA947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delete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DELETE FROM RoomServices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390DC2F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FE3B2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ance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372F24F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26A94E7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delete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4833794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79BF868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ooking cancelled and room status updated to 'Available'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98FA0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EBCCAA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BB7B9B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25C992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 or Booking cannot be cancelle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56BD6F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5238AB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You have no approved or pending booking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F8E64E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4C1CF8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A425CA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EEA70B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s_for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2F3708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030C6A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A42E0A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s.RoomServiceID, s.ServiceType, rs.Status, rs.RequestTime, rs.CompletionTime, u.Username AS CompletedBy, s.Price</w:t>
      </w:r>
    </w:p>
    <w:p w14:paraId="62B1E9B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 rs</w:t>
      </w:r>
    </w:p>
    <w:p w14:paraId="5E5F28E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Services s ON rs.ServiceID = s.ServiceID</w:t>
      </w:r>
    </w:p>
    <w:p w14:paraId="03B02A1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Users u ON rs.CompletedByStaffID = u.UserID</w:t>
      </w:r>
    </w:p>
    <w:p w14:paraId="184A77F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rs.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7BE9E60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72A481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0C1CD1B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48A5D27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C86E9A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BF8DA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--- Services for Booking ID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15A9360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eques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mpletio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mpleted By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ric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78A6A9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4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28A1C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5D28D6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</w:p>
    <w:p w14:paraId="49889BC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18CC69C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750293E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7EF160A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D16E9F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4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1ACB8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5FFAEB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services found for this booking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CDFBD0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E62FE0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16B7EF3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br/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br/>
      </w:r>
    </w:p>
    <w:p w14:paraId="2961E6C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quest_room_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2BE0390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53F9040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as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ustomer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1D7B9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D1BC013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as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CA47FC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You have no approved bookings to request room servic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DC6DE4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149C2E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45C6D67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81F203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to request room serv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D2407F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A537AA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Service I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9561A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0CF858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4435C3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RoomServices (BookingID, ServiceID, Status)</w:t>
      </w:r>
    </w:p>
    <w:p w14:paraId="3736B78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, 'Requested')</w:t>
      </w:r>
    </w:p>
    <w:p w14:paraId="492C6DD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487DE3B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0958F7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4AD939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204972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528421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247CFED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 service request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487F4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A46A69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372081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8ACF90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ED95A01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35EAC8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ustomer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20CD06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0A36C0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Customer Menu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8738735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View Available Room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316C71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Book Room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E14DC2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Request Room Servic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D70DFB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4. View My Booking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E43FFC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5. Cancel Booking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1B8058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6. View Services for Booking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BB9DC1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7. Sign Out / Switch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3D77D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8. Exi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52A1A0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35C34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89260B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2958DE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7076BC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B87D227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book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4961A6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D80B5F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quest_room_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DD1B3E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4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0F053DB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ustomer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CDBA59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5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572AE3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ancel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B93460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6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BF3768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ustomer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6161086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to view services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784C09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s_for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ADE425F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7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BA4E93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igning out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94A1E0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ignout'</w:t>
      </w:r>
    </w:p>
    <w:p w14:paraId="4112EA9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8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DBF5384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xiting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F3B78E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xit'</w:t>
      </w:r>
    </w:p>
    <w:p w14:paraId="43D5C32A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AACF068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78FB0ED" w14:textId="77777777" w:rsidR="00CF1725" w:rsidRPr="00CF1725" w:rsidRDefault="00CF1725" w:rsidP="00CF1725">
      <w:pPr>
        <w:pStyle w:val="ListParagraph"/>
        <w:numPr>
          <w:ilvl w:val="0"/>
          <w:numId w:val="8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5290FBE" w14:textId="77777777" w:rsidR="00CF1725" w:rsidRDefault="00CF1725" w:rsidP="00C40C92">
      <w:pPr>
        <w:pStyle w:val="Heading1"/>
        <w:rPr>
          <w:rFonts w:eastAsia="Times New Roman"/>
        </w:rPr>
      </w:pPr>
      <w:bookmarkStart w:id="28" w:name="_Toc173620759"/>
      <w:bookmarkStart w:id="29" w:name="_Toc173621730"/>
      <w:r w:rsidRPr="00CF1725">
        <w:rPr>
          <w:rFonts w:eastAsia="Times New Roman"/>
        </w:rPr>
        <w:t>Manager</w:t>
      </w:r>
      <w:bookmarkEnd w:id="28"/>
      <w:bookmarkEnd w:id="29"/>
    </w:p>
    <w:p w14:paraId="7507EFE2" w14:textId="77777777" w:rsidR="00C40C92" w:rsidRPr="00C40C92" w:rsidRDefault="00C40C92" w:rsidP="00C40C92"/>
    <w:p w14:paraId="734DE39B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30" w:name="_Toc173620760"/>
      <w:bookmarkStart w:id="31" w:name="_Toc173621731"/>
      <w:r w:rsidRPr="00CF1725">
        <w:rPr>
          <w:rFonts w:eastAsia="Times New Roman"/>
        </w:rPr>
        <w:t>Create</w:t>
      </w:r>
      <w:bookmarkEnd w:id="30"/>
      <w:bookmarkEnd w:id="31"/>
    </w:p>
    <w:p w14:paraId="0E21AD9E" w14:textId="77777777" w:rsidR="00CF1725" w:rsidRPr="00CF1725" w:rsidRDefault="00CF1725" w:rsidP="00CF172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Not applicable for managers.</w:t>
      </w:r>
    </w:p>
    <w:p w14:paraId="3D0E4710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32" w:name="_Toc173620761"/>
      <w:bookmarkStart w:id="33" w:name="_Toc173621732"/>
      <w:r w:rsidRPr="00CF1725">
        <w:rPr>
          <w:rFonts w:eastAsia="Times New Roman"/>
        </w:rPr>
        <w:t>Read</w:t>
      </w:r>
      <w:bookmarkEnd w:id="32"/>
      <w:bookmarkEnd w:id="33"/>
    </w:p>
    <w:p w14:paraId="67C90149" w14:textId="77777777" w:rsidR="00CF1725" w:rsidRPr="00CF1725" w:rsidRDefault="00CF1725" w:rsidP="00CF172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pending_bookings(connection)</w:t>
      </w:r>
    </w:p>
    <w:p w14:paraId="25432A82" w14:textId="77777777" w:rsidR="00CF1725" w:rsidRPr="00CF1725" w:rsidRDefault="00CF1725" w:rsidP="00CF1725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a list of pending bookings.</w:t>
      </w:r>
    </w:p>
    <w:p w14:paraId="1CC280AA" w14:textId="77777777" w:rsidR="00CF1725" w:rsidRPr="00CF1725" w:rsidRDefault="00CF1725" w:rsidP="00CF1725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pending bookings.</w:t>
      </w:r>
    </w:p>
    <w:p w14:paraId="6CCEBF83" w14:textId="77777777" w:rsidR="00CF1725" w:rsidRPr="00CF1725" w:rsidRDefault="00CF1725" w:rsidP="00CF172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room_availability(connection)</w:t>
      </w:r>
    </w:p>
    <w:p w14:paraId="529608EA" w14:textId="77777777" w:rsidR="00CF1725" w:rsidRPr="00CF1725" w:rsidRDefault="00CF1725" w:rsidP="00CF1725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room availability.</w:t>
      </w:r>
    </w:p>
    <w:p w14:paraId="60E0CA74" w14:textId="77777777" w:rsidR="00CF1725" w:rsidRPr="00CF1725" w:rsidRDefault="00CF1725" w:rsidP="00CF1725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room availability.</w:t>
      </w:r>
    </w:p>
    <w:p w14:paraId="2AC3AEFD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34" w:name="_Toc173620762"/>
      <w:bookmarkStart w:id="35" w:name="_Toc173621733"/>
      <w:r w:rsidRPr="00CF1725">
        <w:rPr>
          <w:rFonts w:eastAsia="Times New Roman"/>
        </w:rPr>
        <w:t>Update</w:t>
      </w:r>
      <w:bookmarkEnd w:id="34"/>
      <w:bookmarkEnd w:id="35"/>
    </w:p>
    <w:p w14:paraId="301CFA80" w14:textId="77777777" w:rsidR="00CF1725" w:rsidRPr="00CF1725" w:rsidRDefault="00CF1725" w:rsidP="00CF172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rove_booking(connection, booking_id)</w:t>
      </w:r>
    </w:p>
    <w:p w14:paraId="62C2CB20" w14:textId="77777777" w:rsidR="00CF1725" w:rsidRPr="00CF1725" w:rsidRDefault="00CF1725" w:rsidP="00CF1725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pproves a booking.</w:t>
      </w:r>
    </w:p>
    <w:p w14:paraId="65F78787" w14:textId="77777777" w:rsidR="00CF1725" w:rsidRDefault="00CF1725" w:rsidP="00CF1725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nager selects a booking, and the function updates its status to 'Approved'.</w:t>
      </w:r>
    </w:p>
    <w:p w14:paraId="56A11614" w14:textId="43B2CF7F" w:rsidR="007A0853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3DCF11FB" wp14:editId="51BD6C5F">
            <wp:extent cx="5943600" cy="4813300"/>
            <wp:effectExtent l="0" t="0" r="0" b="0"/>
            <wp:docPr id="17591591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59146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E60" w14:textId="77777777" w:rsidR="00CF1725" w:rsidRPr="00CF1725" w:rsidRDefault="00CF1725" w:rsidP="00CF172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ject_booking(connection, booking_id)</w:t>
      </w:r>
    </w:p>
    <w:p w14:paraId="6AC0DE23" w14:textId="77777777" w:rsidR="00CF1725" w:rsidRPr="00CF1725" w:rsidRDefault="00CF1725" w:rsidP="00CF1725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Rejects a booking.</w:t>
      </w:r>
    </w:p>
    <w:p w14:paraId="0416C8D3" w14:textId="77777777" w:rsidR="00CF1725" w:rsidRPr="00CF1725" w:rsidRDefault="00CF1725" w:rsidP="00CF1725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nager selects a booking, and the function updates its status to 'Rejected'.</w:t>
      </w:r>
    </w:p>
    <w:p w14:paraId="7922ED89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36" w:name="_Toc173620763"/>
      <w:bookmarkStart w:id="37" w:name="_Toc173621734"/>
      <w:r w:rsidRPr="00CF1725">
        <w:rPr>
          <w:rFonts w:eastAsia="Times New Roman"/>
        </w:rPr>
        <w:t>Delete</w:t>
      </w:r>
      <w:bookmarkEnd w:id="36"/>
      <w:bookmarkEnd w:id="37"/>
    </w:p>
    <w:p w14:paraId="4BFFAB63" w14:textId="77777777" w:rsidR="00CF1725" w:rsidRPr="00CF1725" w:rsidRDefault="00CF1725" w:rsidP="00CF172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Not applicable for managers.</w:t>
      </w:r>
    </w:p>
    <w:p w14:paraId="2A5ED04E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38" w:name="_Toc173620764"/>
      <w:bookmarkStart w:id="39" w:name="_Toc173621735"/>
      <w:r w:rsidRPr="00CF1725">
        <w:rPr>
          <w:rFonts w:eastAsia="Times New Roman"/>
        </w:rPr>
        <w:t>Other</w:t>
      </w:r>
      <w:bookmarkEnd w:id="38"/>
      <w:bookmarkEnd w:id="39"/>
    </w:p>
    <w:p w14:paraId="126A03ED" w14:textId="77777777" w:rsidR="00CF1725" w:rsidRPr="00CF1725" w:rsidRDefault="00CF1725" w:rsidP="00CF172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_daily_activity_reports(connection)</w:t>
      </w:r>
    </w:p>
    <w:p w14:paraId="0825486F" w14:textId="77777777" w:rsidR="00CF1725" w:rsidRPr="00CF1725" w:rsidRDefault="00CF1725" w:rsidP="00CF172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Generates daily activity reports.</w:t>
      </w:r>
    </w:p>
    <w:p w14:paraId="195879AE" w14:textId="77777777" w:rsidR="00CF1725" w:rsidRDefault="00CF1725" w:rsidP="00CF172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various SELECT statements to generate and display the report.</w:t>
      </w:r>
    </w:p>
    <w:p w14:paraId="156B8432" w14:textId="092EB024" w:rsidR="007A0853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5F27F9DE" wp14:editId="010F884F">
            <wp:extent cx="5943600" cy="6006465"/>
            <wp:effectExtent l="0" t="0" r="0" b="635"/>
            <wp:docPr id="53837886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78863" name="Picture 9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A41" w14:textId="77777777" w:rsidR="00CF1725" w:rsidRPr="00CF1725" w:rsidRDefault="00CF1725" w:rsidP="00CF172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_bill(connection)</w:t>
      </w:r>
    </w:p>
    <w:p w14:paraId="3D01EBD8" w14:textId="77777777" w:rsidR="00CF1725" w:rsidRPr="00CF1725" w:rsidRDefault="00CF1725" w:rsidP="00CF172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Generates a bill for a customer.</w:t>
      </w:r>
    </w:p>
    <w:p w14:paraId="0DC19D9B" w14:textId="77777777" w:rsidR="00CF1725" w:rsidRPr="00CF1725" w:rsidRDefault="00CF1725" w:rsidP="00CF172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Calculates room and service costs for checked-out bookings and displays the bill.</w:t>
      </w:r>
    </w:p>
    <w:p w14:paraId="57C7F882" w14:textId="60D028AB" w:rsidR="00CF1725" w:rsidRDefault="00CF1725" w:rsidP="00C40C92">
      <w:pPr>
        <w:pStyle w:val="Heading2"/>
        <w:rPr>
          <w:rFonts w:eastAsia="Times New Roman"/>
        </w:rPr>
      </w:pPr>
      <w:bookmarkStart w:id="40" w:name="_Toc173620765"/>
      <w:bookmarkStart w:id="41" w:name="_Toc173621736"/>
      <w:r>
        <w:rPr>
          <w:rFonts w:eastAsia="Times New Roman"/>
        </w:rPr>
        <w:t>Manager Methods(script)</w:t>
      </w:r>
      <w:bookmarkEnd w:id="40"/>
      <w:bookmarkEnd w:id="41"/>
    </w:p>
    <w:p w14:paraId="6DCB27E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</w:p>
    <w:p w14:paraId="25C64B3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</w:t>
      </w:r>
    </w:p>
    <w:p w14:paraId="434155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ecima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ecimal</w:t>
      </w:r>
    </w:p>
    <w:p w14:paraId="3C7150C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</w:p>
    <w:p w14:paraId="6234767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1B0EE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lastRenderedPageBreak/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pending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BB2AF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0FA1B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6052F4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r.RoomType, b.CheckInDate, b.CheckOutDate, b.BookingStatus</w:t>
      </w:r>
    </w:p>
    <w:p w14:paraId="7FF409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501CF7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025FE7C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344BD5B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BookingStatus = 'Pending'</w:t>
      </w:r>
    </w:p>
    <w:p w14:paraId="5C51F90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4FCBCA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1BD0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ending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3E28D5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F80409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ending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63B71D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Pending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18A54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Number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2CF79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1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C71A0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ending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E2C71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7A18433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FD73CF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F4BB61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696483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1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5CF2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</w:p>
    <w:p w14:paraId="7ED5722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D89A75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pending booking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E6D9E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</w:p>
    <w:p w14:paraId="274340F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A1F7AA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cursor.close()</w:t>
      </w:r>
    </w:p>
    <w:p w14:paraId="04B214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ED7503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rov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52CC6A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1CD3CB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99E5E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RoomID FROM Bookings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0B9EBBB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6394408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497D89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FFFFFD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B07549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</w:p>
    <w:p w14:paraId="7346062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Bookings SET BookingStatus = 'Approved'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60667DA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56EE48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0E5A8DC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Rooms SET Availability = 'Booked'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42FCA53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715A033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253B55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7049838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ooking approved and room status updated to 'Booked'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F47A3B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A607D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A904F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930D4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15C7D6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4433F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ject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32DB264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C58F01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AFFDBA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RoomID FROM Bookings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649A771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14D6F2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152EDAE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1909D9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3FB9E1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</w:p>
    <w:p w14:paraId="46ED0DE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Bookings SET BookingStatus = 'Rejected'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0F3B5B8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7333AA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20193EC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0389A3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ooking rejecte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2458AC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0E9CC2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4B03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CCDBE6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3C0EACF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A0F66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BE9F6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39B245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LECT RoomID, RoomType, Availability FROM Rooms"</w:t>
      </w:r>
    </w:p>
    <w:p w14:paraId="0723043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64C1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654F66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22C12A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D3420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Room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6986E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Availability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D965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F1B2D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0B899B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</w:p>
    <w:p w14:paraId="64EDDA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ailability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E6EBC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EF27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go to the Main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DC5722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AB9F0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rooms availabl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A5D9AD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440A91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484B7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28FE90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daily_activity_repor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5EB1EF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580F9B6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9C9CF1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ate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now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7E1B0EF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F1A9AA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in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COUNT(*) FROM Bookings WHERE DATE(CheckedInTime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6AAC19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ou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COUNT(*) FROM Bookings WHERE DATE(CheckedOutTime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6756DCA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A5AFB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in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5F6AB1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ins_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1B35A41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3E5643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ou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42428B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outs_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0E00517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D42B1D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2ADCDB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0B8BC7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ookingStatus, COUNT(*)</w:t>
      </w:r>
    </w:p>
    <w:p w14:paraId="6A221D4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</w:t>
      </w:r>
    </w:p>
    <w:p w14:paraId="39CA320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DATE(CreatedAt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1CED9BA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GROUP BY BookingStatus</w:t>
      </w:r>
    </w:p>
    <w:p w14:paraId="6278DAC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16D522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69F601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1DA863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009E77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702D1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21F5D4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Availability, COUNT(*)</w:t>
      </w:r>
    </w:p>
    <w:p w14:paraId="4849393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</w:t>
      </w:r>
    </w:p>
    <w:p w14:paraId="3C23D7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GROUP BY Availability</w:t>
      </w:r>
    </w:p>
    <w:p w14:paraId="46122D3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425E939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51E40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7DA67D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72662A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</w:t>
      </w:r>
    </w:p>
    <w:p w14:paraId="16A2EF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room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03C2CF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Status, COUNT(*)</w:t>
      </w:r>
    </w:p>
    <w:p w14:paraId="63960DF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</w:t>
      </w:r>
    </w:p>
    <w:p w14:paraId="0EA281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DATE(RequestTime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OR DATE(CompletionTime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0B46D5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GROUP BY Status</w:t>
      </w:r>
    </w:p>
    <w:p w14:paraId="3777168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6EA942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room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6E770D1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s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683E58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AE210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DA308F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29C71C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</w:t>
      </w:r>
    </w:p>
    <w:p w14:paraId="06C4DA8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lastRenderedPageBreak/>
        <w:t xml:space="preserve">        SUM(b.TotalCost) AS TotalRoomRevenue,</w:t>
      </w:r>
    </w:p>
    <w:p w14:paraId="48FFFF4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SUM(CASE WHEN rs.Status = 'Completed' THEN s.Price ELSE 0 END) AS TotalServiceRevenue,</w:t>
      </w:r>
    </w:p>
    <w:p w14:paraId="1FF019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SUM(b.TotalCost + CASE WHEN rs.Status = 'Completed' THEN s.Price ELSE 0 END) AS TotalRevenue</w:t>
      </w:r>
    </w:p>
    <w:p w14:paraId="590B9E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2DD9AC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RoomServices rs ON b.BookingID = rs.BookingID</w:t>
      </w:r>
    </w:p>
    <w:p w14:paraId="12AED67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Services s ON rs.ServiceID = s.ServiceID</w:t>
      </w:r>
    </w:p>
    <w:p w14:paraId="5865B1A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DATE(b.CreatedAt)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505E00A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414BF97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1AADE1D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1BBD8A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17881A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oom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0</w:t>
      </w:r>
    </w:p>
    <w:p w14:paraId="17130C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0</w:t>
      </w:r>
    </w:p>
    <w:p w14:paraId="50DB4D3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eve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ncial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0</w:t>
      </w:r>
    </w:p>
    <w:p w14:paraId="082D886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5D5A57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03990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      Daily Activity Rep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771E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3D88D3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Dat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ren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5ADE12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AA45AA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Check-ins Today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ins_c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36BAA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Check-outs Today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outs_c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4A411A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Bookings Summary: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546243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EE7FE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52376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oom Availability: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C91FC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7938C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ailability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2871F0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oom Services Summary: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4BD68B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s_summa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16812C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0A4EFE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Total Revenue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95213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evenue from Room Bookings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room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E27940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evenue from Services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revenu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664C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288E5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8E1272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go back to the main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0A7A0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49D2464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2DDDF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34D586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E8C2C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bil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28B70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1A5EBD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FA5B27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2BCD63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ed_o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317241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CheckInDate, b.CheckOutDate, b.TotalCost</w:t>
      </w:r>
    </w:p>
    <w:p w14:paraId="073D8B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5F1A3B9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0C6C369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2E78186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BookingStatus = 'Checked Out'</w:t>
      </w:r>
    </w:p>
    <w:p w14:paraId="504DDC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62217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ed_o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4EB0B1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781664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E1689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1A4E0D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checked-out bookings foun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D536C6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47392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60BE76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5D2BB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Checked-Out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05E87B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otal Cost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5892E7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AC8E49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7F6A77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5C841B1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30FE91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46D15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7D9184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E853BE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58CEA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1FD01E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to generate bill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3E28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5AFF0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9BB882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A61F20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CheckInDate, b.CheckOutDate, b.TotalCost</w:t>
      </w:r>
    </w:p>
    <w:p w14:paraId="2A8F4F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56DF965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5A96CC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663844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b.BookingStatus = 'Checked Out'</w:t>
      </w:r>
    </w:p>
    <w:p w14:paraId="17B428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757F505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3039C75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33A01A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021F98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26E592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 or Booking is not checked out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6008D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53FCC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2B90D9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EECD8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0F32FB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1F2F52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0B412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-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days</w:t>
      </w:r>
    </w:p>
    <w:p w14:paraId="272CA10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nigh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</w:p>
    <w:p w14:paraId="762A4E7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0117C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9DC87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C4333D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s.ServiceID, s.ServiceType, s.Price</w:t>
      </w:r>
    </w:p>
    <w:p w14:paraId="292791A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 rs</w:t>
      </w:r>
    </w:p>
    <w:p w14:paraId="6E0B54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Services s ON rs.ServiceID = s.ServiceID</w:t>
      </w:r>
    </w:p>
    <w:p w14:paraId="43A3C91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rs.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rs.Status = 'Completed'</w:t>
      </w:r>
    </w:p>
    <w:p w14:paraId="7D665F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B7923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515349D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34509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A796EA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F95B25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E87A2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DA24BA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63E50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cost</w:t>
      </w:r>
    </w:p>
    <w:p w14:paraId="0FA4A1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9D12CD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28B1D2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st_r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ecima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0.08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E9350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st_am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st_rate</w:t>
      </w:r>
    </w:p>
    <w:p w14:paraId="35A3907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l_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c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st_amount</w:t>
      </w:r>
    </w:p>
    <w:p w14:paraId="5EEA70B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62F3C3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C8D982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+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F128A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      Starlight Hotel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55A052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    Where stars meet comfor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984C9B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63C3B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Booking ID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FBC5C3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Custome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2B1A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Room ID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8933D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Check-In Dat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3B16D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Check-Out Date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C4054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Duration of Stay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day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Days and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night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Night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30A31F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92C39D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rvices: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0B37D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ric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0E0227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5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96A42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B23D76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</w:p>
    <w:p w14:paraId="390BCB4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ic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48277D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5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C3BBE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 Cost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B0287B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otal Service Cost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_service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B1C7B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ST (8%)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st_amoun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EA87A5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otal Cost: $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nal_total_cost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.2f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069F0F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B4DDE4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hank you for choosing Starlight Hotel!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5559D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=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80FD9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F8CBF6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go back to the main menu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96B0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610F236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CCE316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D4A60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970D2F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booking_approval_rej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85A51E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pending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C04F4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452A1CB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B9D140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415AE6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to approve or reject (or press 0 to go back to the main menu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ECF794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586D9CC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0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0241FF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04EA03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0829F9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E309A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BookingID FROM Bookings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BookingStatus = 'Pending'"</w:t>
      </w:r>
    </w:p>
    <w:p w14:paraId="39A656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3D6089C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id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3B9251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73CAE5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DFA715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id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BDBEA8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. Please enter a valid pending Booking I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EC2277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</w:p>
    <w:p w14:paraId="7971174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2972C8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C94FFC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1. Approve Booking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2463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Reject Booking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096AD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A543EA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5CF54FC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A01A84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rov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CA2A8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472A13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435388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ject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8C5EB1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5BD94BC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A3C79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D1B0C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51BDD9E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7B5CB0A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DF2ED8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nager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5B8F710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8EF94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Manager Menu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A300B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Booking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03066B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View Room Availability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BE07CD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Generate Daily Activity Report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21937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4. Generate Bill for Custom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9238D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5. Sign Out / Switch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3FB53E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6. Exi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BCFEA9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2686D5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B386B0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E6E575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booking_approval_rej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A1870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6973F7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availabilit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696CA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E7A08A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daily_activity_repor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AAABB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4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2DB4BE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bil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1FC546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5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83EF20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igning out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1D88F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ignout'</w:t>
      </w:r>
    </w:p>
    <w:p w14:paraId="0BFE47D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6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516551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xiting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CB8C0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xit'</w:t>
      </w:r>
    </w:p>
    <w:p w14:paraId="7FC8C51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43E9C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9972F54" w14:textId="77777777" w:rsidR="00CF1725" w:rsidRP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956BB8" w14:textId="44B5253D" w:rsidR="00CF1725" w:rsidRDefault="00CF1725" w:rsidP="00C40C92">
      <w:pPr>
        <w:pStyle w:val="Heading1"/>
        <w:rPr>
          <w:rFonts w:eastAsia="Times New Roman"/>
        </w:rPr>
      </w:pPr>
      <w:bookmarkStart w:id="42" w:name="_Toc173620766"/>
      <w:bookmarkStart w:id="43" w:name="_Toc173621737"/>
      <w:r w:rsidRPr="00CF1725">
        <w:rPr>
          <w:rFonts w:eastAsia="Times New Roman"/>
        </w:rPr>
        <w:t>Staff</w:t>
      </w:r>
      <w:bookmarkEnd w:id="42"/>
      <w:bookmarkEnd w:id="43"/>
    </w:p>
    <w:p w14:paraId="6F819B1B" w14:textId="77777777" w:rsidR="00C40C92" w:rsidRPr="00C40C92" w:rsidRDefault="00C40C92" w:rsidP="00C40C92"/>
    <w:p w14:paraId="5852392D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44" w:name="_Toc173620767"/>
      <w:bookmarkStart w:id="45" w:name="_Toc173621738"/>
      <w:r w:rsidRPr="00CF1725">
        <w:rPr>
          <w:rFonts w:eastAsia="Times New Roman"/>
        </w:rPr>
        <w:t>Create</w:t>
      </w:r>
      <w:bookmarkEnd w:id="44"/>
      <w:bookmarkEnd w:id="45"/>
    </w:p>
    <w:p w14:paraId="65684A30" w14:textId="77777777" w:rsidR="00CF1725" w:rsidRPr="00CF1725" w:rsidRDefault="00CF1725" w:rsidP="00CF172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ide_room_service(connection, staff_id)</w:t>
      </w:r>
    </w:p>
    <w:p w14:paraId="6CF30148" w14:textId="77777777" w:rsidR="00CF1725" w:rsidRPr="00CF1725" w:rsidRDefault="00CF1725" w:rsidP="00CF172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rks a room service request as completed.</w:t>
      </w:r>
    </w:p>
    <w:p w14:paraId="3D33A000" w14:textId="77777777" w:rsidR="007A0853" w:rsidRDefault="00CF1725" w:rsidP="00CF172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taff selects a request, and the function updates its status to 'Completed'.</w:t>
      </w:r>
    </w:p>
    <w:p w14:paraId="41850BEF" w14:textId="4B66AE25" w:rsidR="00CF1725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3D9CD143" wp14:editId="43BD8725">
            <wp:extent cx="6156960" cy="2777383"/>
            <wp:effectExtent l="0" t="0" r="2540" b="4445"/>
            <wp:docPr id="178293319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33192" name="Picture 1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92" cy="27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581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46" w:name="_Toc173620768"/>
      <w:bookmarkStart w:id="47" w:name="_Toc173621739"/>
      <w:r w:rsidRPr="00CF1725">
        <w:rPr>
          <w:rFonts w:eastAsia="Times New Roman"/>
        </w:rPr>
        <w:t>Read</w:t>
      </w:r>
      <w:bookmarkEnd w:id="46"/>
      <w:bookmarkEnd w:id="47"/>
    </w:p>
    <w:p w14:paraId="166ADC00" w14:textId="77777777" w:rsidR="00CF1725" w:rsidRPr="00CF1725" w:rsidRDefault="00CF1725" w:rsidP="00CF172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approved_bookings(connection)</w:t>
      </w:r>
    </w:p>
    <w:p w14:paraId="1C86A014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Fetches and displays approved bookings.</w:t>
      </w:r>
    </w:p>
    <w:p w14:paraId="73B7DBF4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approved bookings.</w:t>
      </w:r>
    </w:p>
    <w:p w14:paraId="6F7E24C9" w14:textId="77777777" w:rsidR="00CF1725" w:rsidRPr="00CF1725" w:rsidRDefault="00CF1725" w:rsidP="00CF172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checked_in_bookings(connection)</w:t>
      </w:r>
    </w:p>
    <w:p w14:paraId="55562AAE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Fetches and displays checked-in bookings.</w:t>
      </w:r>
    </w:p>
    <w:p w14:paraId="65B03232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checked-in bookings.</w:t>
      </w:r>
    </w:p>
    <w:p w14:paraId="338291F7" w14:textId="77777777" w:rsidR="00CF1725" w:rsidRPr="00CF1725" w:rsidRDefault="00CF1725" w:rsidP="00CF172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room_service_requests(connection)</w:t>
      </w:r>
    </w:p>
    <w:p w14:paraId="3326767D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Fetches and displays room service requests.</w:t>
      </w:r>
    </w:p>
    <w:p w14:paraId="659C775E" w14:textId="77777777" w:rsid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room service requests.</w:t>
      </w:r>
    </w:p>
    <w:p w14:paraId="2B8D4FD1" w14:textId="00AE4009" w:rsidR="007A0853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7DB38E4" wp14:editId="7B2E4312">
            <wp:extent cx="5943600" cy="2418460"/>
            <wp:effectExtent l="0" t="0" r="0" b="0"/>
            <wp:docPr id="180134904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049" name="Picture 1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504" cy="24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48CF" w14:textId="77777777" w:rsidR="00CF1725" w:rsidRPr="00CF1725" w:rsidRDefault="00CF1725" w:rsidP="00CF172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view_serviceable_rooms(connection)</w:t>
      </w:r>
    </w:p>
    <w:p w14:paraId="0CA20A1D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Fetches and displays rooms in maintenance status.</w:t>
      </w:r>
    </w:p>
    <w:p w14:paraId="3F6AB701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rooms under maintenance.</w:t>
      </w:r>
    </w:p>
    <w:p w14:paraId="7BFB6B3D" w14:textId="77777777" w:rsidR="00CF1725" w:rsidRPr="00CF1725" w:rsidRDefault="00CF1725" w:rsidP="00CF172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_completed_services(connection)</w:t>
      </w:r>
    </w:p>
    <w:p w14:paraId="774E071B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Fetches and displays completed room services.</w:t>
      </w:r>
    </w:p>
    <w:p w14:paraId="07739212" w14:textId="77777777" w:rsidR="00CF1725" w:rsidRPr="00CF1725" w:rsidRDefault="00CF1725" w:rsidP="00CF1725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Executes a SELECT statement to retrieve and display completed room services.</w:t>
      </w:r>
    </w:p>
    <w:p w14:paraId="77B7685E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48" w:name="_Toc173620769"/>
      <w:bookmarkStart w:id="49" w:name="_Toc173621740"/>
      <w:r w:rsidRPr="00CF1725">
        <w:rPr>
          <w:rFonts w:eastAsia="Times New Roman"/>
        </w:rPr>
        <w:t>Update</w:t>
      </w:r>
      <w:bookmarkEnd w:id="48"/>
      <w:bookmarkEnd w:id="49"/>
    </w:p>
    <w:p w14:paraId="522BE851" w14:textId="77777777" w:rsidR="00CF1725" w:rsidRPr="00CF1725" w:rsidRDefault="00CF1725" w:rsidP="00CF172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ndle_checkin(connection)</w:t>
      </w:r>
    </w:p>
    <w:p w14:paraId="797C432A" w14:textId="77777777" w:rsidR="00CF1725" w:rsidRP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rks an approved booking as checked in.</w:t>
      </w:r>
    </w:p>
    <w:p w14:paraId="2F2996FF" w14:textId="77777777" w:rsidR="00CF1725" w:rsidRP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taff selects a booking, and the function updates its status to 'Checked In'.</w:t>
      </w:r>
    </w:p>
    <w:p w14:paraId="69928E79" w14:textId="77777777" w:rsidR="00CF1725" w:rsidRPr="00CF1725" w:rsidRDefault="00CF1725" w:rsidP="00CF172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ndle_checkout(connection)</w:t>
      </w:r>
    </w:p>
    <w:p w14:paraId="3670AFFE" w14:textId="77777777" w:rsidR="00CF1725" w:rsidRP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rks a checked-in booking as checked out.</w:t>
      </w:r>
    </w:p>
    <w:p w14:paraId="1C1C7CAA" w14:textId="77777777" w:rsid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taff selects a booking, and the function updates its status to 'Checked Out'.</w:t>
      </w:r>
    </w:p>
    <w:p w14:paraId="201B2F76" w14:textId="00B4F95D" w:rsidR="007A0853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9CF2214" wp14:editId="06E8BC38">
            <wp:extent cx="5943221" cy="4640366"/>
            <wp:effectExtent l="0" t="0" r="635" b="0"/>
            <wp:docPr id="160273330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33303" name="Picture 1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70" cy="4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3FD" w14:textId="77777777" w:rsidR="00CF1725" w:rsidRPr="00CF1725" w:rsidRDefault="00CF1725" w:rsidP="00CF172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pdate_room_status(connection)</w:t>
      </w:r>
    </w:p>
    <w:p w14:paraId="448DB64D" w14:textId="77777777" w:rsidR="00CF1725" w:rsidRP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Updates the status of a room from maintenance to available.</w:t>
      </w:r>
    </w:p>
    <w:p w14:paraId="0B9773F4" w14:textId="77777777" w:rsidR="00CF1725" w:rsidRPr="00CF1725" w:rsidRDefault="00CF1725" w:rsidP="00CF1725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taff selects a room, and the function updates its status in the database.</w:t>
      </w:r>
    </w:p>
    <w:p w14:paraId="4C481229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50" w:name="_Toc173620770"/>
      <w:bookmarkStart w:id="51" w:name="_Toc173621741"/>
      <w:r w:rsidRPr="00CF1725">
        <w:rPr>
          <w:rFonts w:eastAsia="Times New Roman"/>
        </w:rPr>
        <w:t>Delete</w:t>
      </w:r>
      <w:bookmarkEnd w:id="50"/>
      <w:bookmarkEnd w:id="51"/>
    </w:p>
    <w:p w14:paraId="03ED836B" w14:textId="77777777" w:rsidR="00CF1725" w:rsidRPr="00CF1725" w:rsidRDefault="00CF1725" w:rsidP="00CF172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Not applicable for staff.</w:t>
      </w:r>
    </w:p>
    <w:p w14:paraId="49D74F27" w14:textId="54CE1FFE" w:rsidR="00CF1725" w:rsidRDefault="00CF1725" w:rsidP="00C40C92">
      <w:pPr>
        <w:pStyle w:val="Heading2"/>
        <w:rPr>
          <w:rFonts w:eastAsia="Times New Roman"/>
        </w:rPr>
      </w:pPr>
      <w:bookmarkStart w:id="52" w:name="_Toc173620771"/>
      <w:bookmarkStart w:id="53" w:name="_Toc173621742"/>
      <w:r>
        <w:rPr>
          <w:rFonts w:eastAsia="Times New Roman"/>
        </w:rPr>
        <w:t>Staff Methods (script)</w:t>
      </w:r>
      <w:bookmarkEnd w:id="52"/>
      <w:bookmarkEnd w:id="53"/>
    </w:p>
    <w:p w14:paraId="069DED1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</w:p>
    <w:p w14:paraId="739C92A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</w:t>
      </w:r>
    </w:p>
    <w:p w14:paraId="58B2AC3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9869A5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BDCEBC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54F07A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3E4F53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CheckInDate, b.CheckOutDate</w:t>
      </w:r>
    </w:p>
    <w:p w14:paraId="419F581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1903CE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421934F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5C11FE2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BookingStatus = 'Approved'</w:t>
      </w:r>
    </w:p>
    <w:p w14:paraId="3951471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7E20F4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13F87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D3DAE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25BB0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28936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Approved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4F6E36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E7DBB0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7DF87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3B24B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0A146A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4C351A4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C3D56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22D4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3596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51EA2AB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</w:p>
    <w:p w14:paraId="1F7503B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71BA85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approved booking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B16FCC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BEC6E4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</w:p>
    <w:p w14:paraId="2850848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3F8C88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hecked_in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A3166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444103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422FD9D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b.BookingID, u.Username, r.RoomID, b.CheckInDate, b.CheckOutDate</w:t>
      </w:r>
    </w:p>
    <w:p w14:paraId="40C4D3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Bookings b</w:t>
      </w:r>
    </w:p>
    <w:p w14:paraId="59E8A59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Users u ON b.UserID = u.UserID</w:t>
      </w:r>
    </w:p>
    <w:p w14:paraId="4D25C1A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Rooms r ON b.RoomID = r.RoomID</w:t>
      </w:r>
    </w:p>
    <w:p w14:paraId="3C8269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b.BookingStatus = 'Checked In'</w:t>
      </w:r>
    </w:p>
    <w:p w14:paraId="7202F63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76ACBEA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1ACD5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B44066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BB767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60C71E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Checked-In Booking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67A710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Userna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In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heck-Out Dat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24FDA2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7139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EC8FE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</w:t>
      </w:r>
    </w:p>
    <w:p w14:paraId="3FC77D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6314983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820369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in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eck_out_dat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6DA48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1DDD9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7CB465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</w:p>
    <w:p w14:paraId="3C5773C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201FE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checked-in booking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19E7FB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5895E48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</w:p>
    <w:p w14:paraId="096DBCA2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1EA4A4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check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24312F5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DF1B5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approved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0CBAD5F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for check-in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6B01BD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D289A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UPDATE Bookings</w:t>
      </w:r>
    </w:p>
    <w:p w14:paraId="79C7EE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ET BookingStatus = 'Checked In', CheckedInTime = NOW()</w:t>
      </w:r>
    </w:p>
    <w:p w14:paraId="061D8B1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366DDC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2FB3F0D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</w:t>
      </w:r>
    </w:p>
    <w:p w14:paraId="252AF7C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C6FF29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DBB7E1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CE26C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256F83E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heck-in successful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224466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4AEBA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24B1F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0CBDC0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7C57C3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E3C461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959CBF3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4F2233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checko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83CB03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5B412E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hecked_in_booking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EA6D1F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Booking ID for check-out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0D1FE2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30EBB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4747D82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2A3C35D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UPDATE Bookings</w:t>
      </w:r>
    </w:p>
    <w:p w14:paraId="62EA8B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SET BookingStatus = 'Checked Out', CheckedOutTime = NOW()</w:t>
      </w:r>
    </w:p>
    <w:p w14:paraId="5B085D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   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6AEB1DA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"""</w:t>
      </w:r>
    </w:p>
    <w:p w14:paraId="58DE54A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64619C2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</w:t>
      </w:r>
    </w:p>
    <w:p w14:paraId="0FB03AB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RoomID FROM Bookings WHERE Booking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76C9614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get_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26A703F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704F124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</w:p>
    <w:p w14:paraId="247D5D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8702FD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</w:p>
    <w:p w14:paraId="02E8AD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3361DD7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4C79AED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Rooms SET Availability = 'Maintenance'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733651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05E3F62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5660A5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</w:p>
    <w:p w14:paraId="06A8320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booking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7D932E3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126217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582F69C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heck-out successful and room status set to 'Maintenance'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DFA99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1E21D1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A82541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4E0EF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Booking I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457408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3253208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A12EE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347EAC0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90576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service_reques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61977A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0B3AE9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6E249E8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s.RoomServiceID, rs.BookingID, rs.ServiceID, rs.Status, rs.RequestTime, s.ServiceType</w:t>
      </w:r>
    </w:p>
    <w:p w14:paraId="0DE21F0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 rs</w:t>
      </w:r>
    </w:p>
    <w:p w14:paraId="36CCE06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Services s ON rs.ServiceID = s.ServiceID</w:t>
      </w:r>
    </w:p>
    <w:p w14:paraId="6CC9A43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rs.Status = 'Requested'</w:t>
      </w:r>
    </w:p>
    <w:p w14:paraId="0EAE835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57F0751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EC8FC2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reques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3F7F17C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09BEEC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reques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C86BC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Room Service Request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026E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eques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06482C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AFA12B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reques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6ACCB3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</w:t>
      </w:r>
    </w:p>
    <w:p w14:paraId="6DFD34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25CA86B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9E0F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C50A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12DAD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room service request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59460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BE05A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9009A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7357CB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able_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9FF72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77D2745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FC5BC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oomID, RoomType</w:t>
      </w:r>
    </w:p>
    <w:p w14:paraId="3FEF32B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</w:t>
      </w:r>
    </w:p>
    <w:p w14:paraId="567947E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Availability = 'Maintenance'</w:t>
      </w:r>
    </w:p>
    <w:p w14:paraId="05C971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1C07543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359FE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04448BC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4B24A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6DB0D0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Serviceable Rooms (Maintenance)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C8E9C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619C2F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559587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FA3CC3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</w:p>
    <w:p w14:paraId="29DEEF1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8862DC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E96F38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Press Enter to return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00939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CEC7A5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rooms currently in maintenance statu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71E25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7A90F16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58A7AE0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C98B78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ovide_room_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ff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9C5427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3F94485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6A916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requeste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0FC7F98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COUNT(*)</w:t>
      </w:r>
    </w:p>
    <w:p w14:paraId="05BDA8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</w:t>
      </w:r>
    </w:p>
    <w:p w14:paraId="57E426E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Status = 'Requested'</w:t>
      </w:r>
    </w:p>
    <w:p w14:paraId="66B455C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2F4AF36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requeste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967AC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ed_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494DAEE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43CAD3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ed_cou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6CCE44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room service request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D5E49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53533A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650A28F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1D33DA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room_service_request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FF16EB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C32032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Room Service ID to complete the serv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5B0D03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6B313D1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UPDATE RoomServices</w:t>
      </w:r>
    </w:p>
    <w:p w14:paraId="5B00F35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SET Status = 'Completed', CompletionTime = CURRENT_TIMESTAMP, CompletedByStaff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4E84511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WHERE RoomService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</w:p>
    <w:p w14:paraId="452866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39EB79F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ff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9B2C87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AC0EE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67DD44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4451D3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5A7F22D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 service complet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A67A9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5E1840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793FF8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3BDB9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07C8217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397A8B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update_room_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C31223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3FA83C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maintenan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5C9F37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oomID, RoomType</w:t>
      </w:r>
    </w:p>
    <w:p w14:paraId="63313A8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</w:t>
      </w:r>
    </w:p>
    <w:p w14:paraId="729EB55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lastRenderedPageBreak/>
        <w:t xml:space="preserve">    WHERE Availability = 'Maintenance'</w:t>
      </w:r>
    </w:p>
    <w:p w14:paraId="4DA0A1B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2668460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check_maintenan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953CAB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intenance_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6E93D91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8FB492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intenance_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B3321A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There are no rooms currently in maintenance statu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A0045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7CD3B8F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</w:p>
    <w:p w14:paraId="616D19B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17FED0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able_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B4E8D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1E54EB3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Room ID to update status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ACFE9B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RoomID FROM Rooms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Availability = 'Maintenance'"</w:t>
      </w:r>
    </w:p>
    <w:p w14:paraId="55467B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validat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)</w:t>
      </w:r>
    </w:p>
    <w:p w14:paraId="0BFC01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5DD7AFE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3683AA5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42A0C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PDATE Rooms SET Availability = 'Available' WHERE RoomI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0C31DF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)</w:t>
      </w:r>
    </w:p>
    <w:p w14:paraId="7067CC9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92028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1CED9F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_update_ro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78C0E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131717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om status updat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7F918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A3AFC9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3F9433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C9543D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558704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CD890F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Room ID or Room is not in maintenanc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B3F060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0BD7761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3DA1CA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ompleted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189493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4ACBB9E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04A869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SELECT rs.RoomServiceID, rs.BookingID, rs.ServiceID, rs.Status, rs.RequestTime, rs.CompletionTime, s.ServiceType, u.Username AS CompletedBy</w:t>
      </w:r>
    </w:p>
    <w:p w14:paraId="4BF299B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FROM RoomServices rs</w:t>
      </w:r>
    </w:p>
    <w:p w14:paraId="35006F3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JOIN Services s ON rs.ServiceID = s.ServiceID</w:t>
      </w:r>
    </w:p>
    <w:p w14:paraId="6CB7EB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LEFT JOIN Users u ON rs.CompletedByStaffID = u.UserID</w:t>
      </w:r>
    </w:p>
    <w:p w14:paraId="66C5CE6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WHERE rs.Status = 'Completed'</w:t>
      </w:r>
    </w:p>
    <w:p w14:paraId="4D8D048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35F3ECE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9D48B1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all()</w:t>
      </w:r>
    </w:p>
    <w:p w14:paraId="19EA14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441BB6B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63D1AD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Completed Room Services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13A8E5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oom 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Booking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ID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ervice Typ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tus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equest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mpletion Time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mpleted By'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E7314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E9CA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6FD50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</w:t>
      </w:r>
    </w:p>
    <w:p w14:paraId="7F07F9F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700DD3F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rftime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%Y-%m-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d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%H:%M:%S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5D89BD8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/A'</w:t>
      </w:r>
    </w:p>
    <w:p w14:paraId="0838448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om_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ooking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2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id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rvice_typ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tus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quest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ion_time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20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|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mpleted_by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:&lt;15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1A8AA4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* 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99667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DFBF89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 completed room services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67D406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</w:p>
    <w:p w14:paraId="5E1B9C8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6451F330" w14:textId="77777777" w:rsidR="00CF1725" w:rsidRPr="00CF1725" w:rsidRDefault="00CF1725" w:rsidP="00CF172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br/>
      </w:r>
    </w:p>
    <w:p w14:paraId="36EB5F1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aff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ff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7EABC9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F584CE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-- Staff Menu ---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98BE1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. Handle Check-In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65CE7C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2. Handle Check-Ou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533F5B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3. Provide Room Service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5671B9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4. Update Room Statu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F9A581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5. View Completed Services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31EA8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6. Rooms Which need Maintenance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8FE3EA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7. Sign Out / Switch User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CB5E31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8. Exit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8D57DB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your choic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1457EB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21B487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BB8AFC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check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73BA93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2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6D6EFC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andle_checko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EBA895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3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534218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ovide_room_serv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ff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BF71E2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4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24D479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update_room_statu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9BF47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5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A22864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completed_servic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985CEB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6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D5857E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view_serviceable_room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13080A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7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CC42A5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igning out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C98EA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ignout'</w:t>
      </w:r>
    </w:p>
    <w:p w14:paraId="71653DF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hoic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8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4082B8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xiting..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7B271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xit'</w:t>
      </w:r>
    </w:p>
    <w:p w14:paraId="0798AFE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79FCF2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choice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8DB26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1782703" w14:textId="77777777" w:rsid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657401" w14:textId="77777777" w:rsidR="00CF1725" w:rsidRP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04563F" w14:textId="77777777" w:rsidR="00CF1725" w:rsidRDefault="00CF1725" w:rsidP="00C40C92">
      <w:pPr>
        <w:pStyle w:val="Heading1"/>
        <w:rPr>
          <w:rFonts w:eastAsia="Times New Roman"/>
        </w:rPr>
      </w:pPr>
      <w:bookmarkStart w:id="54" w:name="_Toc173620772"/>
      <w:bookmarkStart w:id="55" w:name="_Toc173621743"/>
      <w:r w:rsidRPr="00CF1725">
        <w:rPr>
          <w:rFonts w:eastAsia="Times New Roman"/>
        </w:rPr>
        <w:t>Menu System</w:t>
      </w:r>
      <w:bookmarkEnd w:id="54"/>
      <w:bookmarkEnd w:id="55"/>
    </w:p>
    <w:p w14:paraId="26E68653" w14:textId="77777777" w:rsidR="00C40C92" w:rsidRPr="00C40C92" w:rsidRDefault="00C40C92" w:rsidP="00C40C92"/>
    <w:p w14:paraId="156D88E1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56" w:name="_Toc173620773"/>
      <w:bookmarkStart w:id="57" w:name="_Toc173621744"/>
      <w:r w:rsidRPr="00CF1725">
        <w:rPr>
          <w:rFonts w:eastAsia="Times New Roman"/>
        </w:rPr>
        <w:t>User Registration and Login</w:t>
      </w:r>
      <w:bookmarkEnd w:id="56"/>
      <w:bookmarkEnd w:id="57"/>
    </w:p>
    <w:p w14:paraId="2628D8FC" w14:textId="77777777" w:rsidR="00CF1725" w:rsidRPr="00CF1725" w:rsidRDefault="00CF1725" w:rsidP="00CF1725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ster_user(connection)</w:t>
      </w:r>
    </w:p>
    <w:p w14:paraId="08190CB3" w14:textId="77777777" w:rsidR="00CF1725" w:rsidRPr="00CF1725" w:rsidRDefault="00CF1725" w:rsidP="00CF1725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Registers a new user.</w:t>
      </w:r>
    </w:p>
    <w:p w14:paraId="4408D7A3" w14:textId="77777777" w:rsidR="00CF1725" w:rsidRPr="00CF1725" w:rsidRDefault="00CF1725" w:rsidP="00CF1725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enters user details, and the function inserts the new user into the database.</w:t>
      </w:r>
    </w:p>
    <w:p w14:paraId="2245734A" w14:textId="77777777" w:rsidR="00CF1725" w:rsidRPr="00CF1725" w:rsidRDefault="00CF1725" w:rsidP="00CF1725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n_user(connection)</w:t>
      </w:r>
    </w:p>
    <w:p w14:paraId="5D64A703" w14:textId="77777777" w:rsidR="00CF1725" w:rsidRPr="00CF1725" w:rsidRDefault="00CF1725" w:rsidP="00CF1725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uthenticates a user.</w:t>
      </w:r>
    </w:p>
    <w:p w14:paraId="796802B7" w14:textId="77777777" w:rsidR="00CF1725" w:rsidRDefault="00CF1725" w:rsidP="00CF1725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User enters credentials, and the function validates them against the database.</w:t>
      </w:r>
    </w:p>
    <w:p w14:paraId="14AAD947" w14:textId="367E7402" w:rsidR="007A0853" w:rsidRPr="00CF1725" w:rsidRDefault="007A0853" w:rsidP="007A085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C354AB8" wp14:editId="3774F981">
            <wp:extent cx="4318000" cy="3022600"/>
            <wp:effectExtent l="0" t="0" r="0" b="0"/>
            <wp:docPr id="27319389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3896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483" w14:textId="77777777" w:rsidR="00CF1725" w:rsidRPr="00CF1725" w:rsidRDefault="00CF1725" w:rsidP="00C40C92">
      <w:pPr>
        <w:pStyle w:val="Heading2"/>
        <w:rPr>
          <w:rFonts w:eastAsia="Times New Roman"/>
        </w:rPr>
      </w:pPr>
      <w:bookmarkStart w:id="58" w:name="_Toc173620774"/>
      <w:bookmarkStart w:id="59" w:name="_Toc173621745"/>
      <w:r w:rsidRPr="00CF1725">
        <w:rPr>
          <w:rFonts w:eastAsia="Times New Roman"/>
        </w:rPr>
        <w:lastRenderedPageBreak/>
        <w:t>Role-Based Menus</w:t>
      </w:r>
      <w:bookmarkEnd w:id="58"/>
      <w:bookmarkEnd w:id="59"/>
    </w:p>
    <w:p w14:paraId="12AE7D26" w14:textId="77777777" w:rsidR="00CF1725" w:rsidRPr="00CF1725" w:rsidRDefault="00CF1725" w:rsidP="00CF1725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_menu(connection)</w:t>
      </w:r>
    </w:p>
    <w:p w14:paraId="4B03E030" w14:textId="77777777" w:rsidR="00CF1725" w:rsidRP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the admin menu.</w:t>
      </w:r>
    </w:p>
    <w:p w14:paraId="6EBC72EB" w14:textId="77777777" w:rsid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Admin selects an option, and the corresponding function is executed.</w:t>
      </w:r>
    </w:p>
    <w:p w14:paraId="55EA84B3" w14:textId="20F1B433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inline distT="0" distB="0" distL="0" distR="0" wp14:anchorId="739AD4F4" wp14:editId="15E878F9">
            <wp:extent cx="4699000" cy="4749800"/>
            <wp:effectExtent l="0" t="0" r="0" b="0"/>
            <wp:docPr id="12690304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0456" name="Picture 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EB77" w14:textId="77777777" w:rsid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C9C2CF" w14:textId="77777777" w:rsid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5B6EA4" w14:textId="77777777" w:rsid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415642" w14:textId="77777777" w:rsid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61DF79" w14:textId="77777777" w:rsid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ADB852" w14:textId="77777777" w:rsidR="00F15E9D" w:rsidRPr="00F15E9D" w:rsidRDefault="00F15E9D" w:rsidP="00F15E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918746" w14:textId="6093CC0A" w:rsidR="00CF1725" w:rsidRPr="00CF1725" w:rsidRDefault="00CF1725" w:rsidP="00CF1725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manager_menu(connection)</w:t>
      </w:r>
    </w:p>
    <w:p w14:paraId="3FFF6378" w14:textId="77777777" w:rsidR="00CF1725" w:rsidRP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the manager menu.</w:t>
      </w:r>
    </w:p>
    <w:p w14:paraId="4397C0AB" w14:textId="77777777" w:rsid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Manager selects an option, and the corresponding function is executed.</w:t>
      </w:r>
    </w:p>
    <w:p w14:paraId="2F760238" w14:textId="20EF2184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0E58877" wp14:editId="32D7D5D8">
            <wp:extent cx="4838700" cy="4584700"/>
            <wp:effectExtent l="0" t="0" r="0" b="0"/>
            <wp:docPr id="19516631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3120" name="Picture 2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F9A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661368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863345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3A4E0E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109583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18C8D6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95DFBE" w14:textId="77777777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C7444D" w14:textId="77777777" w:rsidR="00CF1725" w:rsidRPr="00CF1725" w:rsidRDefault="00CF1725" w:rsidP="00CF1725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taff_menu(connection, user_id)</w:t>
      </w:r>
    </w:p>
    <w:p w14:paraId="0A941232" w14:textId="77777777" w:rsidR="00CF1725" w:rsidRP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the staff menu.</w:t>
      </w:r>
    </w:p>
    <w:p w14:paraId="6D8AC1EE" w14:textId="77777777" w:rsid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Staff selects an option, and the corresponding function is executed.</w:t>
      </w:r>
    </w:p>
    <w:p w14:paraId="7A35FCDE" w14:textId="7462724C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eastAsia="Times New Roman"/>
          <w:noProof/>
        </w:rPr>
        <w:drawing>
          <wp:inline distT="0" distB="0" distL="0" distR="0" wp14:anchorId="7FC7B5FB" wp14:editId="2B9D5F70">
            <wp:extent cx="4267200" cy="4762500"/>
            <wp:effectExtent l="0" t="0" r="0" b="0"/>
            <wp:docPr id="91888630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6305" name="Picture 1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A1F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F74A54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F48A8D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907B3D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64A3A2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5C5DF8" w14:textId="77777777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23D153" w14:textId="77777777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3EC962" w14:textId="77777777" w:rsidR="00CF1725" w:rsidRPr="00CF1725" w:rsidRDefault="00CF1725" w:rsidP="00CF1725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ustomer_menu(connection, user_id)</w:t>
      </w:r>
    </w:p>
    <w:p w14:paraId="26C0B39B" w14:textId="77777777" w:rsidR="00CF1725" w:rsidRP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Displays the customer menu.</w:t>
      </w:r>
    </w:p>
    <w:p w14:paraId="49B716A7" w14:textId="77777777" w:rsidR="00CF1725" w:rsidRDefault="00CF1725" w:rsidP="00CF1725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e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: Customer selects an option, and the corresponding function is executed.</w:t>
      </w:r>
    </w:p>
    <w:p w14:paraId="122BCD26" w14:textId="3569EEC4" w:rsidR="00F15E9D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inline distT="0" distB="0" distL="0" distR="0" wp14:anchorId="3BF9A561" wp14:editId="734A3B59">
            <wp:extent cx="4851400" cy="4914900"/>
            <wp:effectExtent l="0" t="0" r="0" b="0"/>
            <wp:docPr id="7332914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1484" name="Picture 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0D16" w14:textId="77777777" w:rsidR="00F15E9D" w:rsidRPr="00CF1725" w:rsidRDefault="00F15E9D" w:rsidP="00F15E9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ECDA3D" w14:textId="1D87BC64" w:rsidR="00CF1725" w:rsidRDefault="00CF1725" w:rsidP="00C40C92">
      <w:pPr>
        <w:pStyle w:val="Heading2"/>
        <w:rPr>
          <w:rFonts w:eastAsia="Times New Roman"/>
        </w:rPr>
      </w:pPr>
      <w:bookmarkStart w:id="60" w:name="_Toc173620775"/>
      <w:bookmarkStart w:id="61" w:name="_Toc173621746"/>
      <w:r>
        <w:rPr>
          <w:rFonts w:eastAsia="Times New Roman"/>
        </w:rPr>
        <w:t>Menu System(Script)</w:t>
      </w:r>
      <w:bookmarkEnd w:id="60"/>
      <w:bookmarkEnd w:id="61"/>
    </w:p>
    <w:p w14:paraId="64AAD8D0" w14:textId="77777777" w:rsidR="00C40C92" w:rsidRPr="00C40C92" w:rsidRDefault="00C40C92" w:rsidP="00C40C92"/>
    <w:p w14:paraId="65068D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db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</w:p>
    <w:p w14:paraId="477C7AF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admin_metho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min_menu</w:t>
      </w:r>
    </w:p>
    <w:p w14:paraId="0D8684B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anager_metho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nager_menu</w:t>
      </w:r>
    </w:p>
    <w:p w14:paraId="7C9D32C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staff_metho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aff_menu</w:t>
      </w:r>
    </w:p>
    <w:p w14:paraId="35B2944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ustomer_method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ustomer_menu</w:t>
      </w:r>
    </w:p>
    <w:p w14:paraId="1EF01F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</w:p>
    <w:p w14:paraId="7D0375F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8D086C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gister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2CF4D3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5D3324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User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3C466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Passwor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4D64AB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Role (Admin, Manager, Staff, Customer)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A0FDEF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Fir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DEA6A9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Last 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075AF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mai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Email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63AE16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h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Phon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BE6BE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E2A258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"</w:t>
      </w:r>
    </w:p>
    <w:p w14:paraId="11EDBBE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INSERT INTO Users (Username, Password, Role, FirstName, LastName, Email, Phone)</w:t>
      </w:r>
    </w:p>
    <w:p w14:paraId="684D5D6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    VALUES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</w:t>
      </w:r>
    </w:p>
    <w:p w14:paraId="7B065C1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   """</w:t>
      </w:r>
    </w:p>
    <w:p w14:paraId="3E07C65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r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st_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mai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hon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B516F6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E2B437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tr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CC81AE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3BCCE4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mmit()</w:t>
      </w:r>
    </w:p>
    <w:p w14:paraId="4D41989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User registered successfully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888825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xcep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.Error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7FC61F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Error: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rr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84773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inally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82CEAF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2E3E038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1C19518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ogin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125A07A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ursor()</w:t>
      </w:r>
    </w:p>
    <w:p w14:paraId="22E385E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pu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Username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D95B82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pas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nter Password: 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C68EF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366F7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ELECT * FROM Users WHERE Username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AND Password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%s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</w:p>
    <w:p w14:paraId="103FAF3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nam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6322B0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DA94EA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xecute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33C70C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etchone()</w:t>
      </w:r>
    </w:p>
    <w:p w14:paraId="20BE8C9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urso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4923FC4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491387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22EC6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Login successful. Welcome,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(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)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6785D85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</w:p>
    <w:p w14:paraId="14C945A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8817BB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valid username or password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74253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</w:p>
    <w:p w14:paraId="04C3E9D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AEE046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:</w:t>
      </w:r>
    </w:p>
    <w:p w14:paraId="482B47C5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3F6D298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an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is_connected():</w:t>
      </w:r>
    </w:p>
    <w:p w14:paraId="59DE2B0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B24A9D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</w:p>
    <w:p w14:paraId="08948D3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5F9AD2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ogin_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675746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32FFAA8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ogin failed. Please try again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53EA4D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 </w:t>
      </w:r>
    </w:p>
    <w:p w14:paraId="1F476A42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CF1725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11C433C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one</w:t>
      </w:r>
    </w:p>
    <w:p w14:paraId="2F023B6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Admin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3AE5C94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min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3225209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Manager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66B20CE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nager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7A6718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ff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275F3AC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aff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B5F27E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l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ustomer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5C8BB96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ustomer_menu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_i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754FD2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</w:p>
    <w:p w14:paraId="1281E09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xit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B911B7B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</w:p>
    <w:p w14:paraId="28D7FA6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ignout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00AD13A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ontinu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</w:p>
    <w:p w14:paraId="0AD80B9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lose()</w:t>
      </w:r>
    </w:p>
    <w:p w14:paraId="1D428258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1B8F3610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ailed to connect to the database."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19B59A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5558B67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__name__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= 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__main__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475CC966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i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4DA7238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90605D8" w14:textId="77777777" w:rsid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5DF3B0" w14:textId="77777777" w:rsid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C9153F" w14:textId="77777777" w:rsid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014952" w14:textId="77C5175E" w:rsidR="00CF1725" w:rsidRDefault="00CF1725" w:rsidP="00C40C92">
      <w:pPr>
        <w:pStyle w:val="Heading1"/>
        <w:rPr>
          <w:rFonts w:eastAsia="Times New Roman"/>
        </w:rPr>
      </w:pPr>
      <w:bookmarkStart w:id="62" w:name="_Toc173620776"/>
      <w:bookmarkStart w:id="63" w:name="_Toc173621747"/>
      <w:r>
        <w:rPr>
          <w:rFonts w:eastAsia="Times New Roman"/>
        </w:rPr>
        <w:t>Database Connection (script)</w:t>
      </w:r>
      <w:bookmarkEnd w:id="62"/>
      <w:bookmarkEnd w:id="63"/>
    </w:p>
    <w:p w14:paraId="3275AA91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mysql.connector</w:t>
      </w:r>
    </w:p>
    <w:p w14:paraId="671D3EC3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7FDA09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reate_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:</w:t>
      </w:r>
    </w:p>
    <w:p w14:paraId="0807CF2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CF1725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ysql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nnector.connect(</w:t>
      </w:r>
    </w:p>
    <w:p w14:paraId="2EA3BBE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ost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127.0.0.1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</w:p>
    <w:p w14:paraId="5A6C5C7E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ser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aksham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</w:p>
    <w:p w14:paraId="0A2523DF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assword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aksham'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</w:p>
    <w:p w14:paraId="4DDDCA2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tabase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F1725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tarlightHotel'</w:t>
      </w:r>
    </w:p>
    <w:p w14:paraId="50A1E19C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)</w:t>
      </w:r>
    </w:p>
    <w:p w14:paraId="6D58FF87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CF1725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F1725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CF1725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nection</w:t>
      </w:r>
    </w:p>
    <w:p w14:paraId="0A4FC06D" w14:textId="77777777" w:rsidR="00CF1725" w:rsidRPr="00CF1725" w:rsidRDefault="00CF1725" w:rsidP="00CF17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B06DCDD" w14:textId="77777777" w:rsidR="00CF1725" w:rsidRDefault="00CF1725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17D04A" w14:textId="14A425FD" w:rsidR="00C40C92" w:rsidRDefault="00C40C92" w:rsidP="00C40C92">
      <w:pPr>
        <w:pStyle w:val="Heading1"/>
        <w:rPr>
          <w:rFonts w:eastAsia="Times New Roman"/>
        </w:rPr>
      </w:pPr>
      <w:bookmarkStart w:id="64" w:name="_Toc173620777"/>
      <w:bookmarkStart w:id="65" w:name="_Toc173621748"/>
      <w:r>
        <w:rPr>
          <w:rFonts w:eastAsia="Times New Roman"/>
        </w:rPr>
        <w:lastRenderedPageBreak/>
        <w:t>MongoDB Table Structure</w:t>
      </w:r>
      <w:r w:rsidR="00F15E9D">
        <w:rPr>
          <w:rFonts w:eastAsia="Times New Roman"/>
        </w:rPr>
        <w:t>/Document Structure</w:t>
      </w:r>
      <w:bookmarkEnd w:id="64"/>
      <w:bookmarkEnd w:id="65"/>
    </w:p>
    <w:p w14:paraId="0D6F9827" w14:textId="77777777" w:rsidR="00C40C92" w:rsidRDefault="00C40C92" w:rsidP="00CF17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E6FAD6" w14:textId="77777777" w:rsidR="00C40C92" w:rsidRDefault="00C40C92" w:rsidP="002C2797">
      <w:pPr>
        <w:pStyle w:val="Heading2"/>
        <w:rPr>
          <w:lang w:val="en-US"/>
        </w:rPr>
      </w:pPr>
      <w:bookmarkStart w:id="66" w:name="_Toc173620778"/>
      <w:bookmarkStart w:id="67" w:name="_Toc173621749"/>
      <w:r>
        <w:rPr>
          <w:lang w:val="en-US"/>
        </w:rPr>
        <w:t>Room Booking Status Cache</w:t>
      </w:r>
      <w:bookmarkEnd w:id="66"/>
      <w:bookmarkEnd w:id="67"/>
    </w:p>
    <w:p w14:paraId="6F31BC01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>{</w:t>
      </w:r>
    </w:p>
    <w:p w14:paraId="62067184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_id": "&lt;booking_id&gt;",</w:t>
      </w:r>
    </w:p>
    <w:p w14:paraId="2C3DB83C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user_id": "&lt;user_id&gt;",</w:t>
      </w:r>
    </w:p>
    <w:p w14:paraId="56D1A31F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room_id": "&lt;room_id&gt;",</w:t>
      </w:r>
    </w:p>
    <w:p w14:paraId="436BC77C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status": "Approved", // or other statuses like Pending, Rejected, Checked In, Checked Out</w:t>
      </w:r>
    </w:p>
    <w:p w14:paraId="18D0B71E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heck_in_date": "&lt;YYYY-MM-DD&gt;",</w:t>
      </w:r>
    </w:p>
    <w:p w14:paraId="1A0DAFED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heck_out_date": "&lt;YYYY-MM-DD&gt;",</w:t>
      </w:r>
    </w:p>
    <w:p w14:paraId="1A22C927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last_updated": "&lt;timestamp&gt;"</w:t>
      </w:r>
    </w:p>
    <w:p w14:paraId="438B9D88" w14:textId="77777777" w:rsidR="00C40C92" w:rsidRDefault="00C40C92" w:rsidP="00C40C92">
      <w:pPr>
        <w:rPr>
          <w:lang w:val="en-US"/>
        </w:rPr>
      </w:pPr>
      <w:r w:rsidRPr="008D33D2">
        <w:rPr>
          <w:lang w:val="en-US"/>
        </w:rPr>
        <w:t>}</w:t>
      </w:r>
    </w:p>
    <w:p w14:paraId="5E27455E" w14:textId="77777777" w:rsidR="00C40C92" w:rsidRDefault="00C40C92" w:rsidP="00C40C92">
      <w:pPr>
        <w:rPr>
          <w:lang w:val="en-US"/>
        </w:rPr>
      </w:pPr>
    </w:p>
    <w:p w14:paraId="239D149F" w14:textId="77777777" w:rsidR="00C40C92" w:rsidRDefault="00C40C92" w:rsidP="00C40C92">
      <w:pPr>
        <w:rPr>
          <w:lang w:val="en-US"/>
        </w:rPr>
      </w:pPr>
    </w:p>
    <w:p w14:paraId="5C2CD9B2" w14:textId="77777777" w:rsidR="00C40C92" w:rsidRPr="008D33D2" w:rsidRDefault="00C40C92" w:rsidP="00C40C92">
      <w:pPr>
        <w:rPr>
          <w:lang w:val="en-US"/>
        </w:rPr>
      </w:pPr>
      <w:bookmarkStart w:id="68" w:name="_Toc173620779"/>
      <w:bookmarkStart w:id="69" w:name="_Toc173621750"/>
      <w:r w:rsidRPr="002C2797">
        <w:rPr>
          <w:rStyle w:val="Heading2Char"/>
        </w:rPr>
        <w:t>Check In status</w:t>
      </w:r>
      <w:bookmarkEnd w:id="68"/>
      <w:bookmarkEnd w:id="69"/>
      <w:r>
        <w:rPr>
          <w:lang w:val="en-US"/>
        </w:rPr>
        <w:br/>
      </w:r>
      <w:r>
        <w:rPr>
          <w:lang w:val="en-US"/>
        </w:rPr>
        <w:br/>
      </w:r>
      <w:r w:rsidRPr="008D33D2">
        <w:rPr>
          <w:lang w:val="en-US"/>
        </w:rPr>
        <w:t>{</w:t>
      </w:r>
    </w:p>
    <w:p w14:paraId="3FA87BDF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_id": "&lt;booking_id&gt;",</w:t>
      </w:r>
    </w:p>
    <w:p w14:paraId="3DA4FDAB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user_id": "&lt;user_id&gt;",</w:t>
      </w:r>
    </w:p>
    <w:p w14:paraId="7DA452EC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room_id": "&lt;room_id&gt;",</w:t>
      </w:r>
    </w:p>
    <w:p w14:paraId="240E24B7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hecked_in_time": "&lt;timestamp&gt;",</w:t>
      </w:r>
    </w:p>
    <w:p w14:paraId="4DA3596B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hecked_out_time": "&lt;timestamp&gt;",</w:t>
      </w:r>
    </w:p>
    <w:p w14:paraId="0EAA4F04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is_checked_in": true, // Boolean flag for quick check-in status</w:t>
      </w:r>
    </w:p>
    <w:p w14:paraId="36A60A92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is_checked_out": false,</w:t>
      </w:r>
    </w:p>
    <w:p w14:paraId="1AF04CC5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last_updated": "&lt;timestamp&gt;"</w:t>
      </w:r>
    </w:p>
    <w:p w14:paraId="0FBDF138" w14:textId="77777777" w:rsidR="00C40C92" w:rsidRDefault="00C40C92" w:rsidP="00C40C92">
      <w:pPr>
        <w:rPr>
          <w:lang w:val="en-US"/>
        </w:rPr>
      </w:pPr>
      <w:r w:rsidRPr="008D33D2">
        <w:rPr>
          <w:lang w:val="en-US"/>
        </w:rPr>
        <w:t>}</w:t>
      </w:r>
    </w:p>
    <w:p w14:paraId="04DBA80C" w14:textId="77777777" w:rsidR="00C40C92" w:rsidRDefault="00C40C92" w:rsidP="00C40C92">
      <w:pPr>
        <w:rPr>
          <w:lang w:val="en-US"/>
        </w:rPr>
      </w:pPr>
    </w:p>
    <w:p w14:paraId="79CA7866" w14:textId="77777777" w:rsidR="00C40C92" w:rsidRDefault="00C40C92" w:rsidP="00C40C92">
      <w:pPr>
        <w:rPr>
          <w:lang w:val="en-US"/>
        </w:rPr>
      </w:pPr>
    </w:p>
    <w:p w14:paraId="6779C90E" w14:textId="77777777" w:rsidR="00C40C92" w:rsidRDefault="00C40C92" w:rsidP="002C2797">
      <w:pPr>
        <w:pStyle w:val="Heading2"/>
        <w:rPr>
          <w:lang w:val="en-US"/>
        </w:rPr>
      </w:pPr>
      <w:bookmarkStart w:id="70" w:name="_Toc173620780"/>
      <w:bookmarkStart w:id="71" w:name="_Toc173621751"/>
      <w:r>
        <w:rPr>
          <w:lang w:val="en-US"/>
        </w:rPr>
        <w:t>Room Service Request Cache</w:t>
      </w:r>
      <w:bookmarkEnd w:id="70"/>
      <w:bookmarkEnd w:id="71"/>
    </w:p>
    <w:p w14:paraId="4622FC6C" w14:textId="77777777" w:rsidR="00C40C92" w:rsidRDefault="00C40C92" w:rsidP="00C40C92">
      <w:pPr>
        <w:rPr>
          <w:lang w:val="en-US"/>
        </w:rPr>
      </w:pPr>
    </w:p>
    <w:p w14:paraId="473A8903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>{</w:t>
      </w:r>
    </w:p>
    <w:p w14:paraId="2BA70066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_id": "&lt;service_request_id&gt;",</w:t>
      </w:r>
    </w:p>
    <w:p w14:paraId="40C70765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booking_id": "&lt;booking_id&gt;",</w:t>
      </w:r>
    </w:p>
    <w:p w14:paraId="2E738C54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service_id": "&lt;service_id&gt;",</w:t>
      </w:r>
    </w:p>
    <w:p w14:paraId="21DB35CE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status": "Requested", // or Completed</w:t>
      </w:r>
    </w:p>
    <w:p w14:paraId="71ABD7A8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request_time": "&lt;timestamp&gt;",</w:t>
      </w:r>
    </w:p>
    <w:p w14:paraId="687D2E3B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ompletion_time": "&lt;timestamp&gt;",</w:t>
      </w:r>
    </w:p>
    <w:p w14:paraId="25638459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completed_by_staff_id": "&lt;staff_id&gt;",</w:t>
      </w:r>
    </w:p>
    <w:p w14:paraId="75D907EC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service_price": "&lt;decimal&gt;",</w:t>
      </w:r>
    </w:p>
    <w:p w14:paraId="2211CE6A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last_updated": "&lt;timestamp&gt;"</w:t>
      </w:r>
    </w:p>
    <w:p w14:paraId="20287EB8" w14:textId="77777777" w:rsidR="00C40C92" w:rsidRDefault="00C40C92" w:rsidP="00C40C92">
      <w:pPr>
        <w:rPr>
          <w:lang w:val="en-US"/>
        </w:rPr>
      </w:pPr>
      <w:r w:rsidRPr="008D33D2">
        <w:rPr>
          <w:lang w:val="en-US"/>
        </w:rPr>
        <w:t>}</w:t>
      </w:r>
    </w:p>
    <w:p w14:paraId="4C9213E3" w14:textId="77777777" w:rsidR="00C40C92" w:rsidRDefault="00C40C92" w:rsidP="00C40C92">
      <w:pPr>
        <w:rPr>
          <w:lang w:val="en-US"/>
        </w:rPr>
      </w:pPr>
    </w:p>
    <w:p w14:paraId="1B11CA67" w14:textId="77777777" w:rsidR="00C40C92" w:rsidRDefault="00C40C92" w:rsidP="002C2797">
      <w:pPr>
        <w:pStyle w:val="Heading2"/>
        <w:rPr>
          <w:lang w:val="en-US"/>
        </w:rPr>
      </w:pPr>
      <w:bookmarkStart w:id="72" w:name="_Toc173620781"/>
      <w:bookmarkStart w:id="73" w:name="_Toc173621752"/>
      <w:r>
        <w:rPr>
          <w:lang w:val="en-US"/>
        </w:rPr>
        <w:lastRenderedPageBreak/>
        <w:t>Services Cache</w:t>
      </w:r>
      <w:bookmarkEnd w:id="72"/>
      <w:bookmarkEnd w:id="73"/>
    </w:p>
    <w:p w14:paraId="148E8A37" w14:textId="77777777" w:rsidR="00C40C92" w:rsidRDefault="00C40C92" w:rsidP="00C40C92">
      <w:pPr>
        <w:rPr>
          <w:lang w:val="en-US"/>
        </w:rPr>
      </w:pPr>
    </w:p>
    <w:p w14:paraId="3B592DAF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>{</w:t>
      </w:r>
    </w:p>
    <w:p w14:paraId="673A53E9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_id": "&lt;service_id&gt;",</w:t>
      </w:r>
    </w:p>
    <w:p w14:paraId="43B1FA78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service_type": "Room", // or Service</w:t>
      </w:r>
    </w:p>
    <w:p w14:paraId="1DE2ABDB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description": "Standard room fee",</w:t>
      </w:r>
    </w:p>
    <w:p w14:paraId="1BE7B75E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price": "&lt;decimal&gt;",</w:t>
      </w:r>
    </w:p>
    <w:p w14:paraId="23725D94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applicable_to": ["Single", "Double", "Suite"], // Array of room types this service applies to</w:t>
      </w:r>
    </w:p>
    <w:p w14:paraId="757CB4BA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 xml:space="preserve">    "last_updated": "&lt;timestamp&gt;"</w:t>
      </w:r>
    </w:p>
    <w:p w14:paraId="4C2E4C17" w14:textId="77777777" w:rsidR="00C40C92" w:rsidRPr="008D33D2" w:rsidRDefault="00C40C92" w:rsidP="00C40C92">
      <w:pPr>
        <w:rPr>
          <w:lang w:val="en-US"/>
        </w:rPr>
      </w:pPr>
      <w:r w:rsidRPr="008D33D2">
        <w:rPr>
          <w:lang w:val="en-US"/>
        </w:rPr>
        <w:t>}</w:t>
      </w:r>
    </w:p>
    <w:p w14:paraId="1458BE72" w14:textId="77777777" w:rsidR="002C2797" w:rsidRDefault="002C2797" w:rsidP="00CF172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344743D" w14:textId="643BCE7A" w:rsidR="002C2797" w:rsidRDefault="002C2797" w:rsidP="002C2797">
      <w:pPr>
        <w:pStyle w:val="Heading1"/>
        <w:rPr>
          <w:rFonts w:eastAsia="Times New Roman"/>
        </w:rPr>
      </w:pPr>
      <w:bookmarkStart w:id="74" w:name="_Toc173620782"/>
      <w:bookmarkStart w:id="75" w:name="_Toc173621753"/>
      <w:r>
        <w:rPr>
          <w:rFonts w:eastAsia="Times New Roman"/>
        </w:rPr>
        <w:t>ER Diagram</w:t>
      </w:r>
      <w:bookmarkEnd w:id="74"/>
      <w:bookmarkEnd w:id="75"/>
    </w:p>
    <w:p w14:paraId="435F03C0" w14:textId="77777777" w:rsidR="00F15E9D" w:rsidRPr="00F15E9D" w:rsidRDefault="00F15E9D" w:rsidP="00F15E9D"/>
    <w:p w14:paraId="319D82A8" w14:textId="77777777" w:rsidR="00F15E9D" w:rsidRDefault="00C40C92" w:rsidP="00F15E9D">
      <w:pPr>
        <w:rPr>
          <w:rStyle w:val="Heading1Char"/>
        </w:rPr>
      </w:pPr>
      <w:r>
        <w:rPr>
          <w:noProof/>
        </w:rPr>
        <w:drawing>
          <wp:inline distT="0" distB="0" distL="0" distR="0" wp14:anchorId="7AFCC192" wp14:editId="653BD307">
            <wp:extent cx="5943600" cy="4445635"/>
            <wp:effectExtent l="0" t="0" r="0" b="0"/>
            <wp:docPr id="208477540" name="Picture 1" descr="A diagram of a hotel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7540" name="Picture 1" descr="A diagram of a hotel servi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D5E" w14:textId="77777777" w:rsidR="00F15E9D" w:rsidRDefault="00F15E9D" w:rsidP="00F15E9D">
      <w:pPr>
        <w:rPr>
          <w:rStyle w:val="Heading1Char"/>
        </w:rPr>
      </w:pPr>
    </w:p>
    <w:p w14:paraId="288764CE" w14:textId="77777777" w:rsidR="00F15E9D" w:rsidRDefault="00F15E9D" w:rsidP="00F15E9D">
      <w:pPr>
        <w:rPr>
          <w:rStyle w:val="Heading1Char"/>
        </w:rPr>
      </w:pPr>
    </w:p>
    <w:p w14:paraId="56190CF5" w14:textId="77777777" w:rsidR="00F15E9D" w:rsidRDefault="00F15E9D" w:rsidP="00F15E9D">
      <w:pPr>
        <w:rPr>
          <w:rStyle w:val="Heading1Char"/>
        </w:rPr>
      </w:pPr>
    </w:p>
    <w:p w14:paraId="5DB10EE2" w14:textId="6646C05F" w:rsidR="002E50A0" w:rsidRDefault="002E50A0" w:rsidP="00F15E9D">
      <w:pPr>
        <w:rPr>
          <w:rStyle w:val="Heading1Char"/>
        </w:rPr>
      </w:pPr>
      <w:bookmarkStart w:id="76" w:name="_Toc173620783"/>
      <w:bookmarkStart w:id="77" w:name="_Toc173621754"/>
      <w:r>
        <w:rPr>
          <w:rStyle w:val="Heading1Char"/>
        </w:rPr>
        <w:lastRenderedPageBreak/>
        <w:t>Video Link</w:t>
      </w:r>
      <w:bookmarkEnd w:id="77"/>
    </w:p>
    <w:p w14:paraId="444DF7AD" w14:textId="27751328" w:rsidR="002E50A0" w:rsidRDefault="00000000" w:rsidP="002E50A0">
      <w:pPr>
        <w:rPr>
          <w:rStyle w:val="Heading1Char"/>
        </w:rPr>
      </w:pPr>
      <w:hyperlink r:id="rId23" w:history="1">
        <w:r w:rsidR="002E50A0">
          <w:rPr>
            <w:rStyle w:val="Hyperlink"/>
          </w:rPr>
          <w:t>20240803_163211363_iOS.mp4</w:t>
        </w:r>
      </w:hyperlink>
    </w:p>
    <w:p w14:paraId="26B2A570" w14:textId="77777777" w:rsidR="002E50A0" w:rsidRDefault="002E50A0" w:rsidP="00F15E9D">
      <w:pPr>
        <w:rPr>
          <w:rStyle w:val="Heading1Char"/>
        </w:rPr>
      </w:pPr>
    </w:p>
    <w:p w14:paraId="0C7D1A46" w14:textId="6C94E218" w:rsidR="00CF1725" w:rsidRPr="00CF1725" w:rsidRDefault="00CF1725" w:rsidP="00F15E9D">
      <w:pPr>
        <w:rPr>
          <w14:ligatures w14:val="none"/>
        </w:rPr>
      </w:pPr>
      <w:bookmarkStart w:id="78" w:name="_Toc173621755"/>
      <w:r w:rsidRPr="00CF1725">
        <w:rPr>
          <w:rStyle w:val="Heading1Char"/>
        </w:rPr>
        <w:t>Conclusion</w:t>
      </w:r>
      <w:bookmarkEnd w:id="76"/>
      <w:bookmarkEnd w:id="78"/>
    </w:p>
    <w:p w14:paraId="3665A72D" w14:textId="5DB67B96" w:rsidR="00CF1725" w:rsidRPr="00CF1725" w:rsidRDefault="00CF1725" w:rsidP="00CF17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F1725">
        <w:rPr>
          <w:rFonts w:ascii="Times New Roman" w:eastAsia="Times New Roman" w:hAnsi="Times New Roman" w:cs="Times New Roman"/>
          <w:kern w:val="0"/>
          <w14:ligatures w14:val="none"/>
        </w:rPr>
        <w:t xml:space="preserve">This report outlines the CRUD functionalities for different roles within the </w:t>
      </w:r>
      <w:r w:rsidR="002C2797">
        <w:rPr>
          <w:rFonts w:ascii="Times New Roman" w:eastAsia="Times New Roman" w:hAnsi="Times New Roman" w:cs="Times New Roman"/>
          <w:kern w:val="0"/>
          <w14:ligatures w14:val="none"/>
        </w:rPr>
        <w:t xml:space="preserve">Starline </w:t>
      </w:r>
      <w:r w:rsidRPr="00CF1725">
        <w:rPr>
          <w:rFonts w:ascii="Times New Roman" w:eastAsia="Times New Roman" w:hAnsi="Times New Roman" w:cs="Times New Roman"/>
          <w:kern w:val="0"/>
          <w14:ligatures w14:val="none"/>
        </w:rPr>
        <w:t>hotel management system, detailing the relevant methods and database interactions for each. The system effectively manages user registration, room bookings, booking approval and rejection, check-in and check-out processes, room service requests, and administrative tasks, ensuring a comprehensive and efficient management solution.</w:t>
      </w:r>
    </w:p>
    <w:p w14:paraId="5DE108AE" w14:textId="77777777" w:rsidR="00CE059A" w:rsidRDefault="00CE059A"/>
    <w:sectPr w:rsidR="00CE0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B5C"/>
    <w:multiLevelType w:val="multilevel"/>
    <w:tmpl w:val="D6F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13C"/>
    <w:multiLevelType w:val="multilevel"/>
    <w:tmpl w:val="EA3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D1B98"/>
    <w:multiLevelType w:val="multilevel"/>
    <w:tmpl w:val="AD7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62605"/>
    <w:multiLevelType w:val="multilevel"/>
    <w:tmpl w:val="8FA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03DA1"/>
    <w:multiLevelType w:val="multilevel"/>
    <w:tmpl w:val="0F1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979AF"/>
    <w:multiLevelType w:val="multilevel"/>
    <w:tmpl w:val="EC5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A5757"/>
    <w:multiLevelType w:val="multilevel"/>
    <w:tmpl w:val="CC3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6D7F"/>
    <w:multiLevelType w:val="multilevel"/>
    <w:tmpl w:val="F5D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D0860"/>
    <w:multiLevelType w:val="multilevel"/>
    <w:tmpl w:val="181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645B8"/>
    <w:multiLevelType w:val="multilevel"/>
    <w:tmpl w:val="D9C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702A8"/>
    <w:multiLevelType w:val="multilevel"/>
    <w:tmpl w:val="14F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84765"/>
    <w:multiLevelType w:val="multilevel"/>
    <w:tmpl w:val="698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D0ADD"/>
    <w:multiLevelType w:val="multilevel"/>
    <w:tmpl w:val="EDD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C06D9"/>
    <w:multiLevelType w:val="multilevel"/>
    <w:tmpl w:val="D3B8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D48F1"/>
    <w:multiLevelType w:val="multilevel"/>
    <w:tmpl w:val="FE5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D1258"/>
    <w:multiLevelType w:val="multilevel"/>
    <w:tmpl w:val="C05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F6FEF"/>
    <w:multiLevelType w:val="multilevel"/>
    <w:tmpl w:val="F9D4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E66DD"/>
    <w:multiLevelType w:val="multilevel"/>
    <w:tmpl w:val="FC0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C75EB"/>
    <w:multiLevelType w:val="multilevel"/>
    <w:tmpl w:val="090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409067">
    <w:abstractNumId w:val="6"/>
  </w:num>
  <w:num w:numId="2" w16cid:durableId="782530734">
    <w:abstractNumId w:val="15"/>
  </w:num>
  <w:num w:numId="3" w16cid:durableId="2048262363">
    <w:abstractNumId w:val="11"/>
  </w:num>
  <w:num w:numId="4" w16cid:durableId="223218646">
    <w:abstractNumId w:val="4"/>
  </w:num>
  <w:num w:numId="5" w16cid:durableId="1344017385">
    <w:abstractNumId w:val="1"/>
  </w:num>
  <w:num w:numId="6" w16cid:durableId="246578632">
    <w:abstractNumId w:val="18"/>
  </w:num>
  <w:num w:numId="7" w16cid:durableId="737483008">
    <w:abstractNumId w:val="13"/>
  </w:num>
  <w:num w:numId="8" w16cid:durableId="1482691451">
    <w:abstractNumId w:val="8"/>
  </w:num>
  <w:num w:numId="9" w16cid:durableId="38943064">
    <w:abstractNumId w:val="7"/>
  </w:num>
  <w:num w:numId="10" w16cid:durableId="878396380">
    <w:abstractNumId w:val="9"/>
  </w:num>
  <w:num w:numId="11" w16cid:durableId="546837196">
    <w:abstractNumId w:val="2"/>
  </w:num>
  <w:num w:numId="12" w16cid:durableId="1103498542">
    <w:abstractNumId w:val="17"/>
  </w:num>
  <w:num w:numId="13" w16cid:durableId="1582909014">
    <w:abstractNumId w:val="12"/>
  </w:num>
  <w:num w:numId="14" w16cid:durableId="617566286">
    <w:abstractNumId w:val="0"/>
  </w:num>
  <w:num w:numId="15" w16cid:durableId="2112553431">
    <w:abstractNumId w:val="10"/>
  </w:num>
  <w:num w:numId="16" w16cid:durableId="1223709050">
    <w:abstractNumId w:val="14"/>
  </w:num>
  <w:num w:numId="17" w16cid:durableId="71662357">
    <w:abstractNumId w:val="3"/>
  </w:num>
  <w:num w:numId="18" w16cid:durableId="350956132">
    <w:abstractNumId w:val="16"/>
  </w:num>
  <w:num w:numId="19" w16cid:durableId="1774084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25"/>
    <w:rsid w:val="001B64E5"/>
    <w:rsid w:val="002C2797"/>
    <w:rsid w:val="002E50A0"/>
    <w:rsid w:val="003518AB"/>
    <w:rsid w:val="007A0853"/>
    <w:rsid w:val="0096496D"/>
    <w:rsid w:val="00C40C92"/>
    <w:rsid w:val="00CE059A"/>
    <w:rsid w:val="00CF1725"/>
    <w:rsid w:val="00DB7A92"/>
    <w:rsid w:val="00F15E9D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F9E3"/>
  <w15:chartTrackingRefBased/>
  <w15:docId w15:val="{DA236AF3-4B73-F94D-8F60-0852E899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17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172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17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F1725"/>
    <w:rPr>
      <w:b/>
      <w:bCs/>
    </w:rPr>
  </w:style>
  <w:style w:type="paragraph" w:customStyle="1" w:styleId="msonormal0">
    <w:name w:val="msonormal"/>
    <w:basedOn w:val="Normal"/>
    <w:rsid w:val="00CF17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F1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9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5E9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5E9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5E9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E9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5E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5E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5E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5E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5E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5E9D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18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E5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llegedouglas-my.sharepoint.com/:v:/g/personal/vasudevs_student_douglascollege_ca/EcKU5AmL54NGiAh9TAYSwggBYndMLgAlsGmCh-7dlbtjgw?nav=eyJyZWZlcnJhbEluZm8iOnsicmVmZXJyYWxBcHAiOiJPbmVEcml2ZUZvckJ1c2luZXNzIiwicmVmZXJyYWxBcHBQbGF0Zm9ybSI6IldlYiIsInJlZmVycmFsTW9kZSI6InZpZXciLCJyZWZlcnJhbFZpZXciOiJNeUZpbGVzTGlua0NvcHkifX0&amp;e=i8Rgu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333DA-DA9E-6741-B6E0-AEB5E32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0782</Words>
  <Characters>61463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ia, Tushar</dc:creator>
  <cp:keywords/>
  <dc:description/>
  <cp:lastModifiedBy>Bhatia, Tushar</cp:lastModifiedBy>
  <cp:revision>4</cp:revision>
  <dcterms:created xsi:type="dcterms:W3CDTF">2024-08-04T06:46:00Z</dcterms:created>
  <dcterms:modified xsi:type="dcterms:W3CDTF">2024-08-04T06:55:00Z</dcterms:modified>
</cp:coreProperties>
</file>